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F2DCE" w14:textId="5820CF2C" w:rsidR="004E3962" w:rsidRDefault="004E3962" w:rsidP="004E3962">
      <w:pPr>
        <w:pStyle w:val="Heading1"/>
      </w:pPr>
      <w:r>
        <w:t>City of Edinburgh Council events e</w:t>
      </w:r>
      <w:r>
        <w:t>nvironmental reporting question list</w:t>
      </w:r>
    </w:p>
    <w:p w14:paraId="0A8ECF8C" w14:textId="2290460E" w:rsidR="004E3962" w:rsidRDefault="004E3962" w:rsidP="00453002">
      <w:r w:rsidRPr="00E87F4D">
        <w:t xml:space="preserve">This document lists all the questions for </w:t>
      </w:r>
      <w:r>
        <w:t>City of Edinburgh Council’s events</w:t>
      </w:r>
      <w:r w:rsidRPr="00E87F4D">
        <w:t xml:space="preserve"> environmental reporting 202</w:t>
      </w:r>
      <w:r>
        <w:t>5/</w:t>
      </w:r>
      <w:r w:rsidRPr="00E87F4D">
        <w:t>2</w:t>
      </w:r>
      <w:r>
        <w:t>6</w:t>
      </w:r>
      <w:r w:rsidRPr="00E87F4D">
        <w:t>. This document should only be used for reference. Your actual reporting should be completed in the online survey</w:t>
      </w:r>
      <w:r>
        <w:t>.</w:t>
      </w:r>
      <w:r w:rsidRPr="00E87F4D">
        <w:t xml:space="preserve"> There is built-in logic within the survey to tailor the questions shown based on previous answers so no organisation will ever be shown all questions. For more details of this logic, please see the </w:t>
      </w:r>
      <w:r w:rsidRPr="004E3962">
        <w:t>online question guidance.</w:t>
      </w:r>
      <w:r w:rsidRPr="00E87F4D">
        <w:t xml:space="preserve"> </w:t>
      </w:r>
    </w:p>
    <w:tbl>
      <w:tblPr>
        <w:tblStyle w:val="TableGrid"/>
        <w:tblW w:w="0" w:type="auto"/>
        <w:tblLook w:val="04A0" w:firstRow="1" w:lastRow="0" w:firstColumn="1" w:lastColumn="0" w:noHBand="0" w:noVBand="1"/>
      </w:tblPr>
      <w:tblGrid>
        <w:gridCol w:w="4531"/>
        <w:gridCol w:w="4485"/>
      </w:tblGrid>
      <w:tr w:rsidR="004E3962" w:rsidRPr="004E3962" w14:paraId="27ED1D5A" w14:textId="77777777" w:rsidTr="009910A6">
        <w:trPr>
          <w:trHeight w:val="288"/>
        </w:trPr>
        <w:tc>
          <w:tcPr>
            <w:tcW w:w="4531" w:type="dxa"/>
            <w:noWrap/>
          </w:tcPr>
          <w:p w14:paraId="3CB15F0F" w14:textId="77777777" w:rsidR="004E3962" w:rsidRPr="004E3962" w:rsidRDefault="004E3962" w:rsidP="009910A6">
            <w:r>
              <w:t>Question</w:t>
            </w:r>
          </w:p>
        </w:tc>
        <w:tc>
          <w:tcPr>
            <w:tcW w:w="4485" w:type="dxa"/>
          </w:tcPr>
          <w:p w14:paraId="7B989731" w14:textId="77777777" w:rsidR="004E3962" w:rsidRPr="004E3962" w:rsidRDefault="004E3962" w:rsidP="009910A6">
            <w:r>
              <w:t>Response</w:t>
            </w:r>
          </w:p>
        </w:tc>
      </w:tr>
      <w:tr w:rsidR="004E3962" w:rsidRPr="004E3962" w14:paraId="26E14BCE" w14:textId="77777777" w:rsidTr="009910A6">
        <w:trPr>
          <w:trHeight w:val="288"/>
        </w:trPr>
        <w:tc>
          <w:tcPr>
            <w:tcW w:w="4531" w:type="dxa"/>
            <w:noWrap/>
            <w:hideMark/>
          </w:tcPr>
          <w:p w14:paraId="4E8BC48F" w14:textId="77777777" w:rsidR="004E3962" w:rsidRPr="004E3962" w:rsidRDefault="004E3962" w:rsidP="009910A6">
            <w:r w:rsidRPr="004E3962">
              <w:t>1.1. Event name</w:t>
            </w:r>
          </w:p>
        </w:tc>
        <w:tc>
          <w:tcPr>
            <w:tcW w:w="4485" w:type="dxa"/>
          </w:tcPr>
          <w:p w14:paraId="63008AFF" w14:textId="77777777" w:rsidR="004E3962" w:rsidRPr="004E3962" w:rsidRDefault="004E3962" w:rsidP="009910A6"/>
        </w:tc>
      </w:tr>
      <w:tr w:rsidR="004E3962" w:rsidRPr="004E3962" w14:paraId="35526C85" w14:textId="77777777" w:rsidTr="009910A6">
        <w:trPr>
          <w:trHeight w:val="288"/>
        </w:trPr>
        <w:tc>
          <w:tcPr>
            <w:tcW w:w="4531" w:type="dxa"/>
            <w:noWrap/>
            <w:hideMark/>
          </w:tcPr>
          <w:p w14:paraId="2C25D848" w14:textId="77777777" w:rsidR="004E3962" w:rsidRPr="004E3962" w:rsidRDefault="004E3962" w:rsidP="009910A6">
            <w:r w:rsidRPr="004E3962">
              <w:t>1.2. Your name</w:t>
            </w:r>
          </w:p>
        </w:tc>
        <w:tc>
          <w:tcPr>
            <w:tcW w:w="4485" w:type="dxa"/>
          </w:tcPr>
          <w:p w14:paraId="42E70FB5" w14:textId="77777777" w:rsidR="004E3962" w:rsidRPr="004E3962" w:rsidRDefault="004E3962" w:rsidP="009910A6"/>
        </w:tc>
      </w:tr>
      <w:tr w:rsidR="004E3962" w:rsidRPr="004E3962" w14:paraId="639BCA5D" w14:textId="77777777" w:rsidTr="009910A6">
        <w:trPr>
          <w:trHeight w:val="288"/>
        </w:trPr>
        <w:tc>
          <w:tcPr>
            <w:tcW w:w="4531" w:type="dxa"/>
            <w:noWrap/>
            <w:hideMark/>
          </w:tcPr>
          <w:p w14:paraId="3619F505" w14:textId="77777777" w:rsidR="004E3962" w:rsidRPr="004E3962" w:rsidRDefault="004E3962" w:rsidP="009910A6">
            <w:r w:rsidRPr="004E3962">
              <w:t>1.3. Email</w:t>
            </w:r>
          </w:p>
        </w:tc>
        <w:tc>
          <w:tcPr>
            <w:tcW w:w="4485" w:type="dxa"/>
          </w:tcPr>
          <w:p w14:paraId="1CD99E54" w14:textId="77777777" w:rsidR="004E3962" w:rsidRPr="004E3962" w:rsidRDefault="004E3962" w:rsidP="009910A6"/>
        </w:tc>
      </w:tr>
      <w:tr w:rsidR="004E3962" w:rsidRPr="004E3962" w14:paraId="68FE62EF" w14:textId="77777777" w:rsidTr="009910A6">
        <w:trPr>
          <w:trHeight w:val="288"/>
        </w:trPr>
        <w:tc>
          <w:tcPr>
            <w:tcW w:w="4531" w:type="dxa"/>
            <w:noWrap/>
            <w:hideMark/>
          </w:tcPr>
          <w:p w14:paraId="6AAF476C" w14:textId="77777777" w:rsidR="004E3962" w:rsidRPr="004E3962" w:rsidRDefault="004E3962" w:rsidP="009910A6">
            <w:r w:rsidRPr="004E3962">
              <w:t>1.4. Years of funding</w:t>
            </w:r>
          </w:p>
        </w:tc>
        <w:tc>
          <w:tcPr>
            <w:tcW w:w="4485" w:type="dxa"/>
          </w:tcPr>
          <w:p w14:paraId="6153DAD1" w14:textId="77777777" w:rsidR="004E3962" w:rsidRPr="004E3962" w:rsidRDefault="004E3962" w:rsidP="009910A6"/>
        </w:tc>
      </w:tr>
      <w:tr w:rsidR="004E3962" w:rsidRPr="004E3962" w14:paraId="7883CE6B" w14:textId="77777777" w:rsidTr="009910A6">
        <w:trPr>
          <w:trHeight w:val="288"/>
        </w:trPr>
        <w:tc>
          <w:tcPr>
            <w:tcW w:w="4531" w:type="dxa"/>
            <w:noWrap/>
            <w:hideMark/>
          </w:tcPr>
          <w:p w14:paraId="022650F5" w14:textId="77777777" w:rsidR="004E3962" w:rsidRPr="004E3962" w:rsidRDefault="004E3962" w:rsidP="009910A6">
            <w:r w:rsidRPr="004E3962">
              <w:t>2.1. Did your organisation have an environmental policy in place that applied to this event?</w:t>
            </w:r>
          </w:p>
        </w:tc>
        <w:tc>
          <w:tcPr>
            <w:tcW w:w="4485" w:type="dxa"/>
          </w:tcPr>
          <w:p w14:paraId="12FC6A39" w14:textId="77777777" w:rsidR="004E3962" w:rsidRPr="004E3962" w:rsidRDefault="004E3962" w:rsidP="009910A6"/>
        </w:tc>
      </w:tr>
      <w:tr w:rsidR="004E3962" w:rsidRPr="004E3962" w14:paraId="6AB9176C" w14:textId="77777777" w:rsidTr="009910A6">
        <w:trPr>
          <w:trHeight w:val="288"/>
        </w:trPr>
        <w:tc>
          <w:tcPr>
            <w:tcW w:w="4531" w:type="dxa"/>
            <w:noWrap/>
            <w:hideMark/>
          </w:tcPr>
          <w:p w14:paraId="7392DB2D" w14:textId="77777777" w:rsidR="004E3962" w:rsidRPr="004E3962" w:rsidRDefault="004E3962" w:rsidP="009910A6">
            <w:r w:rsidRPr="004E3962">
              <w:t>2.1a. Please briefly outline the relevant parts of this policy.</w:t>
            </w:r>
          </w:p>
        </w:tc>
        <w:tc>
          <w:tcPr>
            <w:tcW w:w="4485" w:type="dxa"/>
          </w:tcPr>
          <w:p w14:paraId="63EF345F" w14:textId="77777777" w:rsidR="004E3962" w:rsidRPr="004E3962" w:rsidRDefault="004E3962" w:rsidP="009910A6"/>
        </w:tc>
      </w:tr>
      <w:tr w:rsidR="004E3962" w:rsidRPr="004E3962" w14:paraId="7F37FE07" w14:textId="77777777" w:rsidTr="009910A6">
        <w:trPr>
          <w:trHeight w:val="288"/>
        </w:trPr>
        <w:tc>
          <w:tcPr>
            <w:tcW w:w="4531" w:type="dxa"/>
            <w:noWrap/>
            <w:hideMark/>
          </w:tcPr>
          <w:p w14:paraId="59C46E30" w14:textId="77777777" w:rsidR="004E3962" w:rsidRPr="004E3962" w:rsidRDefault="004E3962" w:rsidP="009910A6">
            <w:r w:rsidRPr="004E3962">
              <w:t>2.2. Was there someone responsible for the sustainability of this event?</w:t>
            </w:r>
          </w:p>
        </w:tc>
        <w:tc>
          <w:tcPr>
            <w:tcW w:w="4485" w:type="dxa"/>
          </w:tcPr>
          <w:p w14:paraId="5FC40D1D" w14:textId="77777777" w:rsidR="004E3962" w:rsidRPr="004E3962" w:rsidRDefault="004E3962" w:rsidP="009910A6"/>
        </w:tc>
      </w:tr>
      <w:tr w:rsidR="004E3962" w:rsidRPr="004E3962" w14:paraId="3784B6D6" w14:textId="77777777" w:rsidTr="009910A6">
        <w:trPr>
          <w:trHeight w:val="288"/>
        </w:trPr>
        <w:tc>
          <w:tcPr>
            <w:tcW w:w="4531" w:type="dxa"/>
            <w:noWrap/>
            <w:hideMark/>
          </w:tcPr>
          <w:p w14:paraId="22195359" w14:textId="77777777" w:rsidR="004E3962" w:rsidRPr="004E3962" w:rsidRDefault="004E3962" w:rsidP="009910A6">
            <w:r w:rsidRPr="004E3962">
              <w:t>2.3. How does your organisation plan to improve the sustainability governance of this event throughout its multi-year funding period? - 2027/28</w:t>
            </w:r>
          </w:p>
        </w:tc>
        <w:tc>
          <w:tcPr>
            <w:tcW w:w="4485" w:type="dxa"/>
          </w:tcPr>
          <w:p w14:paraId="409F3A19" w14:textId="77777777" w:rsidR="004E3962" w:rsidRPr="004E3962" w:rsidRDefault="004E3962" w:rsidP="009910A6"/>
        </w:tc>
      </w:tr>
      <w:tr w:rsidR="004E3962" w:rsidRPr="004E3962" w14:paraId="0E36C274" w14:textId="77777777" w:rsidTr="009910A6">
        <w:trPr>
          <w:trHeight w:val="288"/>
        </w:trPr>
        <w:tc>
          <w:tcPr>
            <w:tcW w:w="4531" w:type="dxa"/>
            <w:noWrap/>
            <w:hideMark/>
          </w:tcPr>
          <w:p w14:paraId="7966FCD7" w14:textId="77777777" w:rsidR="004E3962" w:rsidRPr="004E3962" w:rsidRDefault="004E3962" w:rsidP="009910A6">
            <w:r w:rsidRPr="004E3962">
              <w:t>2.3. How does your organisation plan to improve the sustainability governance of this event throughout its multi-year funding period? - 2028/29</w:t>
            </w:r>
          </w:p>
        </w:tc>
        <w:tc>
          <w:tcPr>
            <w:tcW w:w="4485" w:type="dxa"/>
          </w:tcPr>
          <w:p w14:paraId="7EFEC0C8" w14:textId="77777777" w:rsidR="004E3962" w:rsidRPr="004E3962" w:rsidRDefault="004E3962" w:rsidP="009910A6"/>
        </w:tc>
      </w:tr>
      <w:tr w:rsidR="004E3962" w:rsidRPr="004E3962" w14:paraId="1F6D3BBE" w14:textId="77777777" w:rsidTr="009910A6">
        <w:trPr>
          <w:trHeight w:val="288"/>
        </w:trPr>
        <w:tc>
          <w:tcPr>
            <w:tcW w:w="4531" w:type="dxa"/>
            <w:noWrap/>
            <w:hideMark/>
          </w:tcPr>
          <w:p w14:paraId="65CE911D" w14:textId="77777777" w:rsidR="004E3962" w:rsidRPr="004E3962" w:rsidRDefault="004E3962" w:rsidP="009910A6">
            <w:r w:rsidRPr="004E3962">
              <w:t>2.3. How does your organisation plan to improve the sustainability governance of this event throughout its multi-year funding period? - 2029/30</w:t>
            </w:r>
          </w:p>
        </w:tc>
        <w:tc>
          <w:tcPr>
            <w:tcW w:w="4485" w:type="dxa"/>
          </w:tcPr>
          <w:p w14:paraId="40A1EF7C" w14:textId="77777777" w:rsidR="004E3962" w:rsidRPr="004E3962" w:rsidRDefault="004E3962" w:rsidP="009910A6"/>
        </w:tc>
      </w:tr>
      <w:tr w:rsidR="004E3962" w:rsidRPr="004E3962" w14:paraId="32702C68" w14:textId="77777777" w:rsidTr="009910A6">
        <w:trPr>
          <w:trHeight w:val="288"/>
        </w:trPr>
        <w:tc>
          <w:tcPr>
            <w:tcW w:w="4531" w:type="dxa"/>
            <w:noWrap/>
            <w:hideMark/>
          </w:tcPr>
          <w:p w14:paraId="3C99BDBE" w14:textId="77777777" w:rsidR="004E3962" w:rsidRPr="004E3962" w:rsidRDefault="004E3962" w:rsidP="009910A6">
            <w:r w:rsidRPr="004E3962">
              <w:t>3.1. Which sources of energy and water were used in the delivery of this event (including all event-related activities)?</w:t>
            </w:r>
          </w:p>
        </w:tc>
        <w:tc>
          <w:tcPr>
            <w:tcW w:w="4485" w:type="dxa"/>
          </w:tcPr>
          <w:p w14:paraId="7110F411" w14:textId="77777777" w:rsidR="004E3962" w:rsidRPr="004E3962" w:rsidRDefault="004E3962" w:rsidP="009910A6"/>
        </w:tc>
      </w:tr>
      <w:tr w:rsidR="004E3962" w:rsidRPr="004E3962" w14:paraId="11DD2E88" w14:textId="77777777" w:rsidTr="009910A6">
        <w:trPr>
          <w:trHeight w:val="288"/>
        </w:trPr>
        <w:tc>
          <w:tcPr>
            <w:tcW w:w="4531" w:type="dxa"/>
            <w:noWrap/>
            <w:hideMark/>
          </w:tcPr>
          <w:p w14:paraId="146471EB" w14:textId="77777777" w:rsidR="004E3962" w:rsidRPr="004E3962" w:rsidRDefault="004E3962" w:rsidP="009910A6">
            <w:r w:rsidRPr="004E3962">
              <w:t>3.1a. Please enter the energy and water consumption from activities relating to this event from each source - Electricity</w:t>
            </w:r>
          </w:p>
        </w:tc>
        <w:tc>
          <w:tcPr>
            <w:tcW w:w="4485" w:type="dxa"/>
          </w:tcPr>
          <w:p w14:paraId="6C72F991" w14:textId="77777777" w:rsidR="004E3962" w:rsidRPr="004E3962" w:rsidRDefault="004E3962" w:rsidP="009910A6"/>
        </w:tc>
      </w:tr>
      <w:tr w:rsidR="004E3962" w:rsidRPr="004E3962" w14:paraId="3242B93D" w14:textId="77777777" w:rsidTr="009910A6">
        <w:trPr>
          <w:trHeight w:val="288"/>
        </w:trPr>
        <w:tc>
          <w:tcPr>
            <w:tcW w:w="4531" w:type="dxa"/>
            <w:noWrap/>
            <w:hideMark/>
          </w:tcPr>
          <w:p w14:paraId="6D4EDECF" w14:textId="77777777" w:rsidR="004E3962" w:rsidRPr="004E3962" w:rsidRDefault="004E3962" w:rsidP="009910A6">
            <w:r w:rsidRPr="004E3962">
              <w:lastRenderedPageBreak/>
              <w:t>3.1a. Please enter the energy and water consumption from activities relating to this event from each source - Gas</w:t>
            </w:r>
          </w:p>
        </w:tc>
        <w:tc>
          <w:tcPr>
            <w:tcW w:w="4485" w:type="dxa"/>
          </w:tcPr>
          <w:p w14:paraId="05C6AF60" w14:textId="77777777" w:rsidR="004E3962" w:rsidRPr="004E3962" w:rsidRDefault="004E3962" w:rsidP="009910A6"/>
        </w:tc>
      </w:tr>
      <w:tr w:rsidR="004E3962" w:rsidRPr="004E3962" w14:paraId="6E294558" w14:textId="77777777" w:rsidTr="009910A6">
        <w:trPr>
          <w:trHeight w:val="288"/>
        </w:trPr>
        <w:tc>
          <w:tcPr>
            <w:tcW w:w="4531" w:type="dxa"/>
            <w:noWrap/>
            <w:hideMark/>
          </w:tcPr>
          <w:p w14:paraId="44C917F3" w14:textId="77777777" w:rsidR="004E3962" w:rsidRPr="004E3962" w:rsidRDefault="004E3962" w:rsidP="009910A6">
            <w:r w:rsidRPr="004E3962">
              <w:t>3.1a. Please enter the energy and water consumption from activities relating to this event from each source - Water</w:t>
            </w:r>
          </w:p>
        </w:tc>
        <w:tc>
          <w:tcPr>
            <w:tcW w:w="4485" w:type="dxa"/>
          </w:tcPr>
          <w:p w14:paraId="71A8A75B" w14:textId="77777777" w:rsidR="004E3962" w:rsidRPr="004E3962" w:rsidRDefault="004E3962" w:rsidP="009910A6"/>
        </w:tc>
      </w:tr>
      <w:tr w:rsidR="004E3962" w:rsidRPr="004E3962" w14:paraId="5EE2B2A6" w14:textId="77777777" w:rsidTr="009910A6">
        <w:trPr>
          <w:trHeight w:val="288"/>
        </w:trPr>
        <w:tc>
          <w:tcPr>
            <w:tcW w:w="4531" w:type="dxa"/>
            <w:noWrap/>
            <w:hideMark/>
          </w:tcPr>
          <w:p w14:paraId="40562167" w14:textId="77777777" w:rsidR="004E3962" w:rsidRPr="004E3962" w:rsidRDefault="004E3962" w:rsidP="009910A6">
            <w:r w:rsidRPr="004E3962">
              <w:t>3.1a. Please enter the energy and water consumption from activities relating to this event from each source - LPG</w:t>
            </w:r>
          </w:p>
        </w:tc>
        <w:tc>
          <w:tcPr>
            <w:tcW w:w="4485" w:type="dxa"/>
          </w:tcPr>
          <w:p w14:paraId="434C3D91" w14:textId="77777777" w:rsidR="004E3962" w:rsidRPr="004E3962" w:rsidRDefault="004E3962" w:rsidP="009910A6"/>
        </w:tc>
      </w:tr>
      <w:tr w:rsidR="004E3962" w:rsidRPr="004E3962" w14:paraId="5A3CA1C7" w14:textId="77777777" w:rsidTr="009910A6">
        <w:trPr>
          <w:trHeight w:val="288"/>
        </w:trPr>
        <w:tc>
          <w:tcPr>
            <w:tcW w:w="4531" w:type="dxa"/>
            <w:noWrap/>
            <w:hideMark/>
          </w:tcPr>
          <w:p w14:paraId="39EC7561" w14:textId="77777777" w:rsidR="004E3962" w:rsidRPr="004E3962" w:rsidRDefault="004E3962" w:rsidP="009910A6">
            <w:r w:rsidRPr="004E3962">
              <w:t>3.1a. Please enter the energy and water consumption from activities relating to this event from each source - Fuel oil</w:t>
            </w:r>
          </w:p>
        </w:tc>
        <w:tc>
          <w:tcPr>
            <w:tcW w:w="4485" w:type="dxa"/>
          </w:tcPr>
          <w:p w14:paraId="3F5FD35E" w14:textId="77777777" w:rsidR="004E3962" w:rsidRPr="004E3962" w:rsidRDefault="004E3962" w:rsidP="009910A6"/>
        </w:tc>
      </w:tr>
      <w:tr w:rsidR="004E3962" w:rsidRPr="004E3962" w14:paraId="18C5F3BE" w14:textId="77777777" w:rsidTr="009910A6">
        <w:trPr>
          <w:trHeight w:val="288"/>
        </w:trPr>
        <w:tc>
          <w:tcPr>
            <w:tcW w:w="4531" w:type="dxa"/>
            <w:noWrap/>
            <w:hideMark/>
          </w:tcPr>
          <w:p w14:paraId="631726F5" w14:textId="77777777" w:rsidR="004E3962" w:rsidRPr="004E3962" w:rsidRDefault="004E3962" w:rsidP="009910A6">
            <w:r w:rsidRPr="004E3962">
              <w:t>3.1a. Please enter the energy and water consumption from activities relating to this event from each source - Diesel</w:t>
            </w:r>
          </w:p>
        </w:tc>
        <w:tc>
          <w:tcPr>
            <w:tcW w:w="4485" w:type="dxa"/>
          </w:tcPr>
          <w:p w14:paraId="0A3E72C7" w14:textId="77777777" w:rsidR="004E3962" w:rsidRPr="004E3962" w:rsidRDefault="004E3962" w:rsidP="009910A6"/>
        </w:tc>
      </w:tr>
      <w:tr w:rsidR="004E3962" w:rsidRPr="004E3962" w14:paraId="7F886D57" w14:textId="77777777" w:rsidTr="009910A6">
        <w:trPr>
          <w:trHeight w:val="288"/>
        </w:trPr>
        <w:tc>
          <w:tcPr>
            <w:tcW w:w="4531" w:type="dxa"/>
            <w:noWrap/>
            <w:hideMark/>
          </w:tcPr>
          <w:p w14:paraId="7D248361" w14:textId="77777777" w:rsidR="004E3962" w:rsidRPr="004E3962" w:rsidRDefault="004E3962" w:rsidP="009910A6">
            <w:r w:rsidRPr="004E3962">
              <w:t xml:space="preserve">3.1a. Please enter the energy and water consumption from activities relating to this event from each source - </w:t>
            </w:r>
            <w:proofErr w:type="gramStart"/>
            <w:r w:rsidRPr="004E3962">
              <w:t>Cooking</w:t>
            </w:r>
            <w:proofErr w:type="gramEnd"/>
            <w:r w:rsidRPr="004E3962">
              <w:t xml:space="preserve"> oil as fuel</w:t>
            </w:r>
          </w:p>
        </w:tc>
        <w:tc>
          <w:tcPr>
            <w:tcW w:w="4485" w:type="dxa"/>
          </w:tcPr>
          <w:p w14:paraId="7CD12BC0" w14:textId="77777777" w:rsidR="004E3962" w:rsidRPr="004E3962" w:rsidRDefault="004E3962" w:rsidP="009910A6"/>
        </w:tc>
      </w:tr>
      <w:tr w:rsidR="004E3962" w:rsidRPr="004E3962" w14:paraId="677E34D6" w14:textId="77777777" w:rsidTr="009910A6">
        <w:trPr>
          <w:trHeight w:val="288"/>
        </w:trPr>
        <w:tc>
          <w:tcPr>
            <w:tcW w:w="4531" w:type="dxa"/>
            <w:noWrap/>
            <w:hideMark/>
          </w:tcPr>
          <w:p w14:paraId="2FD7A7E7" w14:textId="77777777" w:rsidR="004E3962" w:rsidRPr="004E3962" w:rsidRDefault="004E3962" w:rsidP="009910A6">
            <w:r w:rsidRPr="004E3962">
              <w:t>3.1a. Please enter the energy and water consumption from activities relating to this event from each source - Biomass</w:t>
            </w:r>
          </w:p>
        </w:tc>
        <w:tc>
          <w:tcPr>
            <w:tcW w:w="4485" w:type="dxa"/>
          </w:tcPr>
          <w:p w14:paraId="7F512826" w14:textId="77777777" w:rsidR="004E3962" w:rsidRPr="004E3962" w:rsidRDefault="004E3962" w:rsidP="009910A6"/>
        </w:tc>
      </w:tr>
      <w:tr w:rsidR="004E3962" w:rsidRPr="004E3962" w14:paraId="59972394" w14:textId="77777777" w:rsidTr="009910A6">
        <w:trPr>
          <w:trHeight w:val="288"/>
        </w:trPr>
        <w:tc>
          <w:tcPr>
            <w:tcW w:w="4531" w:type="dxa"/>
            <w:noWrap/>
            <w:hideMark/>
          </w:tcPr>
          <w:p w14:paraId="6FBDD978" w14:textId="77777777" w:rsidR="004E3962" w:rsidRPr="004E3962" w:rsidRDefault="004E3962" w:rsidP="009910A6">
            <w:r w:rsidRPr="004E3962">
              <w:t>3.1a. Please enter the energy and water consumption from activities relating to this event from each source - Coal</w:t>
            </w:r>
          </w:p>
        </w:tc>
        <w:tc>
          <w:tcPr>
            <w:tcW w:w="4485" w:type="dxa"/>
          </w:tcPr>
          <w:p w14:paraId="614CC7BA" w14:textId="77777777" w:rsidR="004E3962" w:rsidRPr="004E3962" w:rsidRDefault="004E3962" w:rsidP="009910A6"/>
        </w:tc>
      </w:tr>
      <w:tr w:rsidR="004E3962" w:rsidRPr="004E3962" w14:paraId="7C1FAE00" w14:textId="77777777" w:rsidTr="009910A6">
        <w:trPr>
          <w:trHeight w:val="288"/>
        </w:trPr>
        <w:tc>
          <w:tcPr>
            <w:tcW w:w="4531" w:type="dxa"/>
            <w:noWrap/>
            <w:hideMark/>
          </w:tcPr>
          <w:p w14:paraId="163CCC05" w14:textId="77777777" w:rsidR="004E3962" w:rsidRPr="004E3962" w:rsidRDefault="004E3962" w:rsidP="009910A6">
            <w:r w:rsidRPr="004E3962">
              <w:t>3.1a. Please enter the energy and water consumption from activities relating to this event from each source - Wood logs</w:t>
            </w:r>
          </w:p>
        </w:tc>
        <w:tc>
          <w:tcPr>
            <w:tcW w:w="4485" w:type="dxa"/>
          </w:tcPr>
          <w:p w14:paraId="356B9AD5" w14:textId="77777777" w:rsidR="004E3962" w:rsidRPr="004E3962" w:rsidRDefault="004E3962" w:rsidP="009910A6"/>
        </w:tc>
      </w:tr>
      <w:tr w:rsidR="004E3962" w:rsidRPr="004E3962" w14:paraId="176FE6A1" w14:textId="77777777" w:rsidTr="009910A6">
        <w:trPr>
          <w:trHeight w:val="288"/>
        </w:trPr>
        <w:tc>
          <w:tcPr>
            <w:tcW w:w="4531" w:type="dxa"/>
            <w:noWrap/>
            <w:hideMark/>
          </w:tcPr>
          <w:p w14:paraId="666320EC" w14:textId="77777777" w:rsidR="004E3962" w:rsidRPr="004E3962" w:rsidRDefault="004E3962" w:rsidP="009910A6">
            <w:r w:rsidRPr="004E3962">
              <w:t>3.1b. How did you arrive at these reported energy and water figures? - Electricity</w:t>
            </w:r>
          </w:p>
        </w:tc>
        <w:tc>
          <w:tcPr>
            <w:tcW w:w="4485" w:type="dxa"/>
          </w:tcPr>
          <w:p w14:paraId="03F2DF5F" w14:textId="77777777" w:rsidR="004E3962" w:rsidRPr="004E3962" w:rsidRDefault="004E3962" w:rsidP="009910A6"/>
        </w:tc>
      </w:tr>
      <w:tr w:rsidR="004E3962" w:rsidRPr="004E3962" w14:paraId="4389F116" w14:textId="77777777" w:rsidTr="009910A6">
        <w:trPr>
          <w:trHeight w:val="288"/>
        </w:trPr>
        <w:tc>
          <w:tcPr>
            <w:tcW w:w="4531" w:type="dxa"/>
            <w:noWrap/>
            <w:hideMark/>
          </w:tcPr>
          <w:p w14:paraId="3AEF5AEC" w14:textId="77777777" w:rsidR="004E3962" w:rsidRPr="004E3962" w:rsidRDefault="004E3962" w:rsidP="009910A6">
            <w:r w:rsidRPr="004E3962">
              <w:t>3.1b. How did you arrive at these reported energy and water figures? - Gas</w:t>
            </w:r>
          </w:p>
        </w:tc>
        <w:tc>
          <w:tcPr>
            <w:tcW w:w="4485" w:type="dxa"/>
          </w:tcPr>
          <w:p w14:paraId="0B7FDE90" w14:textId="77777777" w:rsidR="004E3962" w:rsidRPr="004E3962" w:rsidRDefault="004E3962" w:rsidP="009910A6"/>
        </w:tc>
      </w:tr>
      <w:tr w:rsidR="004E3962" w:rsidRPr="004E3962" w14:paraId="70407977" w14:textId="77777777" w:rsidTr="009910A6">
        <w:trPr>
          <w:trHeight w:val="288"/>
        </w:trPr>
        <w:tc>
          <w:tcPr>
            <w:tcW w:w="4531" w:type="dxa"/>
            <w:noWrap/>
            <w:hideMark/>
          </w:tcPr>
          <w:p w14:paraId="1DF2AA5E" w14:textId="77777777" w:rsidR="004E3962" w:rsidRPr="004E3962" w:rsidRDefault="004E3962" w:rsidP="009910A6">
            <w:r w:rsidRPr="004E3962">
              <w:t>3.1b. How did you arrive at these reported energy and water figures? - Water</w:t>
            </w:r>
          </w:p>
        </w:tc>
        <w:tc>
          <w:tcPr>
            <w:tcW w:w="4485" w:type="dxa"/>
          </w:tcPr>
          <w:p w14:paraId="017E95AB" w14:textId="77777777" w:rsidR="004E3962" w:rsidRPr="004E3962" w:rsidRDefault="004E3962" w:rsidP="009910A6"/>
        </w:tc>
      </w:tr>
      <w:tr w:rsidR="004E3962" w:rsidRPr="004E3962" w14:paraId="00BFF3CD" w14:textId="77777777" w:rsidTr="009910A6">
        <w:trPr>
          <w:trHeight w:val="288"/>
        </w:trPr>
        <w:tc>
          <w:tcPr>
            <w:tcW w:w="4531" w:type="dxa"/>
            <w:noWrap/>
            <w:hideMark/>
          </w:tcPr>
          <w:p w14:paraId="7480BAD9" w14:textId="77777777" w:rsidR="004E3962" w:rsidRPr="004E3962" w:rsidRDefault="004E3962" w:rsidP="009910A6">
            <w:r w:rsidRPr="004E3962">
              <w:t>3.1b. How did you arrive at these reported energy and water figures? - LPG</w:t>
            </w:r>
          </w:p>
        </w:tc>
        <w:tc>
          <w:tcPr>
            <w:tcW w:w="4485" w:type="dxa"/>
          </w:tcPr>
          <w:p w14:paraId="098CFC83" w14:textId="77777777" w:rsidR="004E3962" w:rsidRPr="004E3962" w:rsidRDefault="004E3962" w:rsidP="009910A6"/>
        </w:tc>
      </w:tr>
      <w:tr w:rsidR="004E3962" w:rsidRPr="004E3962" w14:paraId="474B4716" w14:textId="77777777" w:rsidTr="009910A6">
        <w:trPr>
          <w:trHeight w:val="288"/>
        </w:trPr>
        <w:tc>
          <w:tcPr>
            <w:tcW w:w="4531" w:type="dxa"/>
            <w:noWrap/>
            <w:hideMark/>
          </w:tcPr>
          <w:p w14:paraId="5EF8BA84" w14:textId="77777777" w:rsidR="004E3962" w:rsidRPr="004E3962" w:rsidRDefault="004E3962" w:rsidP="009910A6">
            <w:r w:rsidRPr="004E3962">
              <w:lastRenderedPageBreak/>
              <w:t>3.1b. How did you arrive at these reported energy and water figures? - Fuel oil</w:t>
            </w:r>
          </w:p>
        </w:tc>
        <w:tc>
          <w:tcPr>
            <w:tcW w:w="4485" w:type="dxa"/>
          </w:tcPr>
          <w:p w14:paraId="071838E4" w14:textId="77777777" w:rsidR="004E3962" w:rsidRPr="004E3962" w:rsidRDefault="004E3962" w:rsidP="009910A6"/>
        </w:tc>
      </w:tr>
      <w:tr w:rsidR="004E3962" w:rsidRPr="004E3962" w14:paraId="4A22688B" w14:textId="77777777" w:rsidTr="009910A6">
        <w:trPr>
          <w:trHeight w:val="288"/>
        </w:trPr>
        <w:tc>
          <w:tcPr>
            <w:tcW w:w="4531" w:type="dxa"/>
            <w:noWrap/>
            <w:hideMark/>
          </w:tcPr>
          <w:p w14:paraId="2DF3030A" w14:textId="77777777" w:rsidR="004E3962" w:rsidRPr="004E3962" w:rsidRDefault="004E3962" w:rsidP="009910A6">
            <w:r w:rsidRPr="004E3962">
              <w:t>3.1b. How did you arrive at these reported energy and water figures? - Diesel</w:t>
            </w:r>
          </w:p>
        </w:tc>
        <w:tc>
          <w:tcPr>
            <w:tcW w:w="4485" w:type="dxa"/>
          </w:tcPr>
          <w:p w14:paraId="5EC86D9F" w14:textId="77777777" w:rsidR="004E3962" w:rsidRPr="004E3962" w:rsidRDefault="004E3962" w:rsidP="009910A6"/>
        </w:tc>
      </w:tr>
      <w:tr w:rsidR="004E3962" w:rsidRPr="004E3962" w14:paraId="4EF8D876" w14:textId="77777777" w:rsidTr="009910A6">
        <w:trPr>
          <w:trHeight w:val="288"/>
        </w:trPr>
        <w:tc>
          <w:tcPr>
            <w:tcW w:w="4531" w:type="dxa"/>
            <w:noWrap/>
            <w:hideMark/>
          </w:tcPr>
          <w:p w14:paraId="25117909" w14:textId="77777777" w:rsidR="004E3962" w:rsidRPr="004E3962" w:rsidRDefault="004E3962" w:rsidP="009910A6">
            <w:r w:rsidRPr="004E3962">
              <w:t>3.1b. How did you arrive at these reported energy and water figures? - Cooking oil as fuel</w:t>
            </w:r>
          </w:p>
        </w:tc>
        <w:tc>
          <w:tcPr>
            <w:tcW w:w="4485" w:type="dxa"/>
          </w:tcPr>
          <w:p w14:paraId="2A5D0E43" w14:textId="77777777" w:rsidR="004E3962" w:rsidRPr="004E3962" w:rsidRDefault="004E3962" w:rsidP="009910A6"/>
        </w:tc>
      </w:tr>
      <w:tr w:rsidR="004E3962" w:rsidRPr="004E3962" w14:paraId="74431340" w14:textId="77777777" w:rsidTr="009910A6">
        <w:trPr>
          <w:trHeight w:val="288"/>
        </w:trPr>
        <w:tc>
          <w:tcPr>
            <w:tcW w:w="4531" w:type="dxa"/>
            <w:noWrap/>
            <w:hideMark/>
          </w:tcPr>
          <w:p w14:paraId="3B950294" w14:textId="77777777" w:rsidR="004E3962" w:rsidRPr="004E3962" w:rsidRDefault="004E3962" w:rsidP="009910A6">
            <w:r w:rsidRPr="004E3962">
              <w:t>3.1b. How did you arrive at these reported energy and water figures? - Biomass</w:t>
            </w:r>
          </w:p>
        </w:tc>
        <w:tc>
          <w:tcPr>
            <w:tcW w:w="4485" w:type="dxa"/>
          </w:tcPr>
          <w:p w14:paraId="5E90CE31" w14:textId="77777777" w:rsidR="004E3962" w:rsidRPr="004E3962" w:rsidRDefault="004E3962" w:rsidP="009910A6"/>
        </w:tc>
      </w:tr>
      <w:tr w:rsidR="004E3962" w:rsidRPr="004E3962" w14:paraId="74D7F11A" w14:textId="77777777" w:rsidTr="009910A6">
        <w:trPr>
          <w:trHeight w:val="288"/>
        </w:trPr>
        <w:tc>
          <w:tcPr>
            <w:tcW w:w="4531" w:type="dxa"/>
            <w:noWrap/>
            <w:hideMark/>
          </w:tcPr>
          <w:p w14:paraId="4C467C34" w14:textId="77777777" w:rsidR="004E3962" w:rsidRPr="004E3962" w:rsidRDefault="004E3962" w:rsidP="009910A6">
            <w:r w:rsidRPr="004E3962">
              <w:t>3.1b. How did you arrive at these reported energy and water figures? - Coal</w:t>
            </w:r>
          </w:p>
        </w:tc>
        <w:tc>
          <w:tcPr>
            <w:tcW w:w="4485" w:type="dxa"/>
          </w:tcPr>
          <w:p w14:paraId="4717BDC4" w14:textId="77777777" w:rsidR="004E3962" w:rsidRPr="004E3962" w:rsidRDefault="004E3962" w:rsidP="009910A6"/>
        </w:tc>
      </w:tr>
      <w:tr w:rsidR="004E3962" w:rsidRPr="004E3962" w14:paraId="30FC1671" w14:textId="77777777" w:rsidTr="009910A6">
        <w:trPr>
          <w:trHeight w:val="288"/>
        </w:trPr>
        <w:tc>
          <w:tcPr>
            <w:tcW w:w="4531" w:type="dxa"/>
            <w:noWrap/>
            <w:hideMark/>
          </w:tcPr>
          <w:p w14:paraId="1B4957AD" w14:textId="77777777" w:rsidR="004E3962" w:rsidRPr="004E3962" w:rsidRDefault="004E3962" w:rsidP="009910A6">
            <w:r w:rsidRPr="004E3962">
              <w:t>3.1b. How did you arrive at these reported energy and water figures? - Wood logs</w:t>
            </w:r>
          </w:p>
        </w:tc>
        <w:tc>
          <w:tcPr>
            <w:tcW w:w="4485" w:type="dxa"/>
          </w:tcPr>
          <w:p w14:paraId="67B54A9B" w14:textId="77777777" w:rsidR="004E3962" w:rsidRPr="004E3962" w:rsidRDefault="004E3962" w:rsidP="009910A6"/>
        </w:tc>
      </w:tr>
      <w:tr w:rsidR="004E3962" w:rsidRPr="004E3962" w14:paraId="5A33C1BC" w14:textId="77777777" w:rsidTr="009910A6">
        <w:trPr>
          <w:trHeight w:val="288"/>
        </w:trPr>
        <w:tc>
          <w:tcPr>
            <w:tcW w:w="4531" w:type="dxa"/>
            <w:noWrap/>
            <w:hideMark/>
          </w:tcPr>
          <w:p w14:paraId="51F5C9BC" w14:textId="77777777" w:rsidR="004E3962" w:rsidRPr="004E3962" w:rsidRDefault="004E3962" w:rsidP="009910A6">
            <w:r w:rsidRPr="004E3962">
              <w:t>3.1c. Please provide details of the renewable energy sources used.</w:t>
            </w:r>
          </w:p>
        </w:tc>
        <w:tc>
          <w:tcPr>
            <w:tcW w:w="4485" w:type="dxa"/>
          </w:tcPr>
          <w:p w14:paraId="5D492596" w14:textId="77777777" w:rsidR="004E3962" w:rsidRPr="004E3962" w:rsidRDefault="004E3962" w:rsidP="009910A6"/>
        </w:tc>
      </w:tr>
      <w:tr w:rsidR="004E3962" w:rsidRPr="004E3962" w14:paraId="0E1A7488" w14:textId="77777777" w:rsidTr="009910A6">
        <w:trPr>
          <w:trHeight w:val="288"/>
        </w:trPr>
        <w:tc>
          <w:tcPr>
            <w:tcW w:w="4531" w:type="dxa"/>
            <w:noWrap/>
            <w:hideMark/>
          </w:tcPr>
          <w:p w14:paraId="0E9C25C3" w14:textId="77777777" w:rsidR="004E3962" w:rsidRPr="004E3962" w:rsidRDefault="004E3962" w:rsidP="009910A6">
            <w:r w:rsidRPr="004E3962">
              <w:t>3.1d. Please provide details of hydrogen use.</w:t>
            </w:r>
          </w:p>
        </w:tc>
        <w:tc>
          <w:tcPr>
            <w:tcW w:w="4485" w:type="dxa"/>
          </w:tcPr>
          <w:p w14:paraId="176162DD" w14:textId="77777777" w:rsidR="004E3962" w:rsidRPr="004E3962" w:rsidRDefault="004E3962" w:rsidP="009910A6"/>
        </w:tc>
      </w:tr>
      <w:tr w:rsidR="004E3962" w:rsidRPr="004E3962" w14:paraId="387B5622" w14:textId="77777777" w:rsidTr="009910A6">
        <w:trPr>
          <w:trHeight w:val="288"/>
        </w:trPr>
        <w:tc>
          <w:tcPr>
            <w:tcW w:w="4531" w:type="dxa"/>
            <w:noWrap/>
            <w:hideMark/>
          </w:tcPr>
          <w:p w14:paraId="27F53A62" w14:textId="77777777" w:rsidR="004E3962" w:rsidRPr="004E3962" w:rsidRDefault="004E3962" w:rsidP="009910A6">
            <w:r w:rsidRPr="004E3962">
              <w:t>3.2. Which modes of transport were used in the delivery of this event (including all staff and artist travel from event-related activities)?</w:t>
            </w:r>
          </w:p>
        </w:tc>
        <w:tc>
          <w:tcPr>
            <w:tcW w:w="4485" w:type="dxa"/>
          </w:tcPr>
          <w:p w14:paraId="05CD8531" w14:textId="77777777" w:rsidR="004E3962" w:rsidRPr="004E3962" w:rsidRDefault="004E3962" w:rsidP="009910A6"/>
        </w:tc>
      </w:tr>
      <w:tr w:rsidR="004E3962" w:rsidRPr="004E3962" w14:paraId="24C0D070" w14:textId="77777777" w:rsidTr="009910A6">
        <w:trPr>
          <w:trHeight w:val="288"/>
        </w:trPr>
        <w:tc>
          <w:tcPr>
            <w:tcW w:w="4531" w:type="dxa"/>
            <w:noWrap/>
            <w:hideMark/>
          </w:tcPr>
          <w:p w14:paraId="6EA42C11" w14:textId="77777777" w:rsidR="004E3962" w:rsidRPr="004E3962" w:rsidRDefault="004E3962" w:rsidP="009910A6">
            <w:r w:rsidRPr="004E3962">
              <w:t>3.2a. Please enter the emissions from travel relating to this event from each mode in kgCO2e - Bus</w:t>
            </w:r>
          </w:p>
        </w:tc>
        <w:tc>
          <w:tcPr>
            <w:tcW w:w="4485" w:type="dxa"/>
          </w:tcPr>
          <w:p w14:paraId="2B3B8096" w14:textId="77777777" w:rsidR="004E3962" w:rsidRPr="004E3962" w:rsidRDefault="004E3962" w:rsidP="009910A6"/>
        </w:tc>
      </w:tr>
      <w:tr w:rsidR="004E3962" w:rsidRPr="004E3962" w14:paraId="06627EB8" w14:textId="77777777" w:rsidTr="009910A6">
        <w:trPr>
          <w:trHeight w:val="288"/>
        </w:trPr>
        <w:tc>
          <w:tcPr>
            <w:tcW w:w="4531" w:type="dxa"/>
            <w:noWrap/>
            <w:hideMark/>
          </w:tcPr>
          <w:p w14:paraId="14091947" w14:textId="77777777" w:rsidR="004E3962" w:rsidRPr="004E3962" w:rsidRDefault="004E3962" w:rsidP="009910A6">
            <w:r w:rsidRPr="004E3962">
              <w:t>3.2a. Please enter the emissions from travel relating to this event from each mode in kgCO2e - Company vehicles</w:t>
            </w:r>
          </w:p>
        </w:tc>
        <w:tc>
          <w:tcPr>
            <w:tcW w:w="4485" w:type="dxa"/>
          </w:tcPr>
          <w:p w14:paraId="3C1B824C" w14:textId="77777777" w:rsidR="004E3962" w:rsidRPr="004E3962" w:rsidRDefault="004E3962" w:rsidP="009910A6"/>
        </w:tc>
      </w:tr>
      <w:tr w:rsidR="004E3962" w:rsidRPr="004E3962" w14:paraId="7B1ECC83" w14:textId="77777777" w:rsidTr="009910A6">
        <w:trPr>
          <w:trHeight w:val="288"/>
        </w:trPr>
        <w:tc>
          <w:tcPr>
            <w:tcW w:w="4531" w:type="dxa"/>
            <w:noWrap/>
            <w:hideMark/>
          </w:tcPr>
          <w:p w14:paraId="0BA41BE8" w14:textId="77777777" w:rsidR="004E3962" w:rsidRPr="004E3962" w:rsidRDefault="004E3962" w:rsidP="009910A6">
            <w:r w:rsidRPr="004E3962">
              <w:t>3.2a. Please enter the emissions from travel relating to this event from each mode in kgCO2e - Ferry</w:t>
            </w:r>
          </w:p>
        </w:tc>
        <w:tc>
          <w:tcPr>
            <w:tcW w:w="4485" w:type="dxa"/>
          </w:tcPr>
          <w:p w14:paraId="31CF5C90" w14:textId="77777777" w:rsidR="004E3962" w:rsidRPr="004E3962" w:rsidRDefault="004E3962" w:rsidP="009910A6"/>
        </w:tc>
      </w:tr>
      <w:tr w:rsidR="004E3962" w:rsidRPr="004E3962" w14:paraId="2219F176" w14:textId="77777777" w:rsidTr="009910A6">
        <w:trPr>
          <w:trHeight w:val="288"/>
        </w:trPr>
        <w:tc>
          <w:tcPr>
            <w:tcW w:w="4531" w:type="dxa"/>
            <w:noWrap/>
            <w:hideMark/>
          </w:tcPr>
          <w:p w14:paraId="6798B360" w14:textId="77777777" w:rsidR="004E3962" w:rsidRPr="004E3962" w:rsidRDefault="004E3962" w:rsidP="009910A6">
            <w:r w:rsidRPr="004E3962">
              <w:t>3.2a. Please enter the emissions from travel relating to this event from each mode in kgCO2e - Hired coach</w:t>
            </w:r>
          </w:p>
        </w:tc>
        <w:tc>
          <w:tcPr>
            <w:tcW w:w="4485" w:type="dxa"/>
          </w:tcPr>
          <w:p w14:paraId="68265864" w14:textId="77777777" w:rsidR="004E3962" w:rsidRPr="004E3962" w:rsidRDefault="004E3962" w:rsidP="009910A6"/>
        </w:tc>
      </w:tr>
      <w:tr w:rsidR="004E3962" w:rsidRPr="004E3962" w14:paraId="2C9869F2" w14:textId="77777777" w:rsidTr="009910A6">
        <w:trPr>
          <w:trHeight w:val="288"/>
        </w:trPr>
        <w:tc>
          <w:tcPr>
            <w:tcW w:w="4531" w:type="dxa"/>
            <w:noWrap/>
            <w:hideMark/>
          </w:tcPr>
          <w:p w14:paraId="5850FC61" w14:textId="77777777" w:rsidR="004E3962" w:rsidRPr="004E3962" w:rsidRDefault="004E3962" w:rsidP="009910A6">
            <w:r w:rsidRPr="004E3962">
              <w:t xml:space="preserve">3.2a. Please enter the emissions from travel relating to this event from each </w:t>
            </w:r>
            <w:r w:rsidRPr="004E3962">
              <w:lastRenderedPageBreak/>
              <w:t>mode in kgCO2e - Light rail/underground/tram</w:t>
            </w:r>
          </w:p>
        </w:tc>
        <w:tc>
          <w:tcPr>
            <w:tcW w:w="4485" w:type="dxa"/>
          </w:tcPr>
          <w:p w14:paraId="35EEFE24" w14:textId="77777777" w:rsidR="004E3962" w:rsidRPr="004E3962" w:rsidRDefault="004E3962" w:rsidP="009910A6"/>
        </w:tc>
      </w:tr>
      <w:tr w:rsidR="004E3962" w:rsidRPr="004E3962" w14:paraId="4B5FA345" w14:textId="77777777" w:rsidTr="009910A6">
        <w:trPr>
          <w:trHeight w:val="288"/>
        </w:trPr>
        <w:tc>
          <w:tcPr>
            <w:tcW w:w="4531" w:type="dxa"/>
            <w:noWrap/>
            <w:hideMark/>
          </w:tcPr>
          <w:p w14:paraId="6E252B99" w14:textId="77777777" w:rsidR="004E3962" w:rsidRPr="004E3962" w:rsidRDefault="004E3962" w:rsidP="009910A6">
            <w:r w:rsidRPr="004E3962">
              <w:t>3.2a. Please enter the emissions from travel relating to this event from each mode in kgCO2e - Motorbike/electric bike</w:t>
            </w:r>
          </w:p>
        </w:tc>
        <w:tc>
          <w:tcPr>
            <w:tcW w:w="4485" w:type="dxa"/>
          </w:tcPr>
          <w:p w14:paraId="23067FC0" w14:textId="77777777" w:rsidR="004E3962" w:rsidRPr="004E3962" w:rsidRDefault="004E3962" w:rsidP="009910A6"/>
        </w:tc>
      </w:tr>
      <w:tr w:rsidR="004E3962" w:rsidRPr="004E3962" w14:paraId="32EC0BCB" w14:textId="77777777" w:rsidTr="009910A6">
        <w:trPr>
          <w:trHeight w:val="288"/>
        </w:trPr>
        <w:tc>
          <w:tcPr>
            <w:tcW w:w="4531" w:type="dxa"/>
            <w:noWrap/>
            <w:hideMark/>
          </w:tcPr>
          <w:p w14:paraId="2F076296" w14:textId="77777777" w:rsidR="004E3962" w:rsidRPr="004E3962" w:rsidRDefault="004E3962" w:rsidP="009910A6">
            <w:r w:rsidRPr="004E3962">
              <w:t>3.2a. Please enter the emissions from travel relating to this event from each mode in kgCO2e - Paid for mileage</w:t>
            </w:r>
          </w:p>
        </w:tc>
        <w:tc>
          <w:tcPr>
            <w:tcW w:w="4485" w:type="dxa"/>
          </w:tcPr>
          <w:p w14:paraId="495DEA23" w14:textId="77777777" w:rsidR="004E3962" w:rsidRPr="004E3962" w:rsidRDefault="004E3962" w:rsidP="009910A6"/>
        </w:tc>
      </w:tr>
      <w:tr w:rsidR="004E3962" w:rsidRPr="004E3962" w14:paraId="4AD8F86E" w14:textId="77777777" w:rsidTr="009910A6">
        <w:trPr>
          <w:trHeight w:val="288"/>
        </w:trPr>
        <w:tc>
          <w:tcPr>
            <w:tcW w:w="4531" w:type="dxa"/>
            <w:noWrap/>
            <w:hideMark/>
          </w:tcPr>
          <w:p w14:paraId="248D44BD" w14:textId="77777777" w:rsidR="004E3962" w:rsidRPr="004E3962" w:rsidRDefault="004E3962" w:rsidP="009910A6">
            <w:r w:rsidRPr="004E3962">
              <w:t>3.2a. Please enter the emissions from travel relating to this event from each mode in kgCO2e - Plane</w:t>
            </w:r>
          </w:p>
        </w:tc>
        <w:tc>
          <w:tcPr>
            <w:tcW w:w="4485" w:type="dxa"/>
          </w:tcPr>
          <w:p w14:paraId="5A92BFE7" w14:textId="77777777" w:rsidR="004E3962" w:rsidRPr="004E3962" w:rsidRDefault="004E3962" w:rsidP="009910A6"/>
        </w:tc>
      </w:tr>
      <w:tr w:rsidR="004E3962" w:rsidRPr="004E3962" w14:paraId="374321B0" w14:textId="77777777" w:rsidTr="009910A6">
        <w:trPr>
          <w:trHeight w:val="288"/>
        </w:trPr>
        <w:tc>
          <w:tcPr>
            <w:tcW w:w="4531" w:type="dxa"/>
            <w:noWrap/>
            <w:hideMark/>
          </w:tcPr>
          <w:p w14:paraId="00BF62F1" w14:textId="77777777" w:rsidR="004E3962" w:rsidRPr="004E3962" w:rsidRDefault="004E3962" w:rsidP="009910A6">
            <w:r w:rsidRPr="004E3962">
              <w:t>3.2a. Please enter the emissions from travel relating to this event from each mode in kgCO2e - Taxi</w:t>
            </w:r>
          </w:p>
        </w:tc>
        <w:tc>
          <w:tcPr>
            <w:tcW w:w="4485" w:type="dxa"/>
          </w:tcPr>
          <w:p w14:paraId="494355E6" w14:textId="77777777" w:rsidR="004E3962" w:rsidRPr="004E3962" w:rsidRDefault="004E3962" w:rsidP="009910A6"/>
        </w:tc>
      </w:tr>
      <w:tr w:rsidR="004E3962" w:rsidRPr="004E3962" w14:paraId="37B68BA1" w14:textId="77777777" w:rsidTr="009910A6">
        <w:trPr>
          <w:trHeight w:val="288"/>
        </w:trPr>
        <w:tc>
          <w:tcPr>
            <w:tcW w:w="4531" w:type="dxa"/>
            <w:noWrap/>
            <w:hideMark/>
          </w:tcPr>
          <w:p w14:paraId="257026AB" w14:textId="77777777" w:rsidR="004E3962" w:rsidRPr="004E3962" w:rsidRDefault="004E3962" w:rsidP="009910A6">
            <w:r w:rsidRPr="004E3962">
              <w:t>3.2a. Please enter the emissions from travel relating to this event from each mode in kgCO2e - Train</w:t>
            </w:r>
          </w:p>
        </w:tc>
        <w:tc>
          <w:tcPr>
            <w:tcW w:w="4485" w:type="dxa"/>
          </w:tcPr>
          <w:p w14:paraId="5A883DC5" w14:textId="77777777" w:rsidR="004E3962" w:rsidRPr="004E3962" w:rsidRDefault="004E3962" w:rsidP="009910A6"/>
        </w:tc>
      </w:tr>
      <w:tr w:rsidR="004E3962" w:rsidRPr="004E3962" w14:paraId="62D89E59" w14:textId="77777777" w:rsidTr="009910A6">
        <w:trPr>
          <w:trHeight w:val="288"/>
        </w:trPr>
        <w:tc>
          <w:tcPr>
            <w:tcW w:w="4531" w:type="dxa"/>
            <w:noWrap/>
            <w:hideMark/>
          </w:tcPr>
          <w:p w14:paraId="711769E4" w14:textId="77777777" w:rsidR="004E3962" w:rsidRPr="004E3962" w:rsidRDefault="004E3962" w:rsidP="009910A6">
            <w:r w:rsidRPr="004E3962">
              <w:t>3.2a. Please enter the emissions from travel relating to this event from each mode in kgCO2e - Other</w:t>
            </w:r>
          </w:p>
        </w:tc>
        <w:tc>
          <w:tcPr>
            <w:tcW w:w="4485" w:type="dxa"/>
          </w:tcPr>
          <w:p w14:paraId="2A4637D5" w14:textId="77777777" w:rsidR="004E3962" w:rsidRPr="004E3962" w:rsidRDefault="004E3962" w:rsidP="009910A6"/>
        </w:tc>
      </w:tr>
      <w:tr w:rsidR="004E3962" w:rsidRPr="004E3962" w14:paraId="55FF210B" w14:textId="77777777" w:rsidTr="009910A6">
        <w:trPr>
          <w:trHeight w:val="288"/>
        </w:trPr>
        <w:tc>
          <w:tcPr>
            <w:tcW w:w="4531" w:type="dxa"/>
            <w:noWrap/>
            <w:hideMark/>
          </w:tcPr>
          <w:p w14:paraId="2B3FB079" w14:textId="77777777" w:rsidR="004E3962" w:rsidRPr="004E3962" w:rsidRDefault="004E3962" w:rsidP="009910A6">
            <w:r w:rsidRPr="004E3962">
              <w:t>3.2b. How did your organisation collect and calculate its travel emissions data?</w:t>
            </w:r>
          </w:p>
        </w:tc>
        <w:tc>
          <w:tcPr>
            <w:tcW w:w="4485" w:type="dxa"/>
          </w:tcPr>
          <w:p w14:paraId="4561DA43" w14:textId="77777777" w:rsidR="004E3962" w:rsidRPr="004E3962" w:rsidRDefault="004E3962" w:rsidP="009910A6"/>
        </w:tc>
      </w:tr>
      <w:tr w:rsidR="004E3962" w:rsidRPr="004E3962" w14:paraId="1BA007E7" w14:textId="77777777" w:rsidTr="009910A6">
        <w:trPr>
          <w:trHeight w:val="288"/>
        </w:trPr>
        <w:tc>
          <w:tcPr>
            <w:tcW w:w="4531" w:type="dxa"/>
            <w:noWrap/>
            <w:hideMark/>
          </w:tcPr>
          <w:p w14:paraId="37A381A2" w14:textId="77777777" w:rsidR="004E3962" w:rsidRPr="004E3962" w:rsidRDefault="004E3962" w:rsidP="009910A6">
            <w:r w:rsidRPr="004E3962">
              <w:t>3.3. Which waste streams were used to dispose of waste in the delivery of this event (including all event-related activities)?</w:t>
            </w:r>
          </w:p>
        </w:tc>
        <w:tc>
          <w:tcPr>
            <w:tcW w:w="4485" w:type="dxa"/>
          </w:tcPr>
          <w:p w14:paraId="16B0E724" w14:textId="77777777" w:rsidR="004E3962" w:rsidRPr="004E3962" w:rsidRDefault="004E3962" w:rsidP="009910A6"/>
        </w:tc>
      </w:tr>
      <w:tr w:rsidR="004E3962" w:rsidRPr="004E3962" w14:paraId="38686923" w14:textId="77777777" w:rsidTr="009910A6">
        <w:trPr>
          <w:trHeight w:val="288"/>
        </w:trPr>
        <w:tc>
          <w:tcPr>
            <w:tcW w:w="4531" w:type="dxa"/>
            <w:noWrap/>
            <w:hideMark/>
          </w:tcPr>
          <w:p w14:paraId="655BE8C1" w14:textId="77777777" w:rsidR="004E3962" w:rsidRPr="004E3962" w:rsidRDefault="004E3962" w:rsidP="009910A6">
            <w:r w:rsidRPr="004E3962">
              <w:t>3.3a. Please enter the total amount of waste from activities relating to this event for each waste stream - Amount - landfill</w:t>
            </w:r>
          </w:p>
        </w:tc>
        <w:tc>
          <w:tcPr>
            <w:tcW w:w="4485" w:type="dxa"/>
          </w:tcPr>
          <w:p w14:paraId="11FD2B07" w14:textId="77777777" w:rsidR="004E3962" w:rsidRPr="004E3962" w:rsidRDefault="004E3962" w:rsidP="009910A6"/>
        </w:tc>
      </w:tr>
      <w:tr w:rsidR="004E3962" w:rsidRPr="004E3962" w14:paraId="44D04A12" w14:textId="77777777" w:rsidTr="009910A6">
        <w:trPr>
          <w:trHeight w:val="288"/>
        </w:trPr>
        <w:tc>
          <w:tcPr>
            <w:tcW w:w="4531" w:type="dxa"/>
            <w:noWrap/>
            <w:hideMark/>
          </w:tcPr>
          <w:p w14:paraId="18962308" w14:textId="77777777" w:rsidR="004E3962" w:rsidRPr="004E3962" w:rsidRDefault="004E3962" w:rsidP="009910A6">
            <w:r w:rsidRPr="004E3962">
              <w:t>3.3a. Please enter the total amount of waste from activities relating to this event for each waste stream - Units - landfill</w:t>
            </w:r>
          </w:p>
        </w:tc>
        <w:tc>
          <w:tcPr>
            <w:tcW w:w="4485" w:type="dxa"/>
          </w:tcPr>
          <w:p w14:paraId="52CAB00A" w14:textId="77777777" w:rsidR="004E3962" w:rsidRPr="004E3962" w:rsidRDefault="004E3962" w:rsidP="009910A6"/>
        </w:tc>
      </w:tr>
      <w:tr w:rsidR="004E3962" w:rsidRPr="004E3962" w14:paraId="3CC2B496" w14:textId="77777777" w:rsidTr="009910A6">
        <w:trPr>
          <w:trHeight w:val="288"/>
        </w:trPr>
        <w:tc>
          <w:tcPr>
            <w:tcW w:w="4531" w:type="dxa"/>
            <w:noWrap/>
            <w:hideMark/>
          </w:tcPr>
          <w:p w14:paraId="05B67799" w14:textId="77777777" w:rsidR="004E3962" w:rsidRPr="004E3962" w:rsidRDefault="004E3962" w:rsidP="009910A6">
            <w:r w:rsidRPr="004E3962">
              <w:t>3.3a. Please enter the total amount of waste from activities relating to this event for each waste stream - Method - Landfill</w:t>
            </w:r>
          </w:p>
        </w:tc>
        <w:tc>
          <w:tcPr>
            <w:tcW w:w="4485" w:type="dxa"/>
          </w:tcPr>
          <w:p w14:paraId="4416E101" w14:textId="77777777" w:rsidR="004E3962" w:rsidRPr="004E3962" w:rsidRDefault="004E3962" w:rsidP="009910A6"/>
        </w:tc>
      </w:tr>
      <w:tr w:rsidR="004E3962" w:rsidRPr="004E3962" w14:paraId="105F864D" w14:textId="77777777" w:rsidTr="009910A6">
        <w:trPr>
          <w:trHeight w:val="288"/>
        </w:trPr>
        <w:tc>
          <w:tcPr>
            <w:tcW w:w="4531" w:type="dxa"/>
            <w:noWrap/>
            <w:hideMark/>
          </w:tcPr>
          <w:p w14:paraId="1496B470" w14:textId="77777777" w:rsidR="004E3962" w:rsidRPr="004E3962" w:rsidRDefault="004E3962" w:rsidP="009910A6">
            <w:r w:rsidRPr="004E3962">
              <w:t xml:space="preserve">3.3a. Please enter the total amount of waste from activities relating to this </w:t>
            </w:r>
            <w:r w:rsidRPr="004E3962">
              <w:lastRenderedPageBreak/>
              <w:t>event for each waste stream - Amount - EfW</w:t>
            </w:r>
          </w:p>
        </w:tc>
        <w:tc>
          <w:tcPr>
            <w:tcW w:w="4485" w:type="dxa"/>
          </w:tcPr>
          <w:p w14:paraId="7494ED46" w14:textId="77777777" w:rsidR="004E3962" w:rsidRPr="004E3962" w:rsidRDefault="004E3962" w:rsidP="009910A6"/>
        </w:tc>
      </w:tr>
      <w:tr w:rsidR="004E3962" w:rsidRPr="004E3962" w14:paraId="3489DA74" w14:textId="77777777" w:rsidTr="009910A6">
        <w:trPr>
          <w:trHeight w:val="288"/>
        </w:trPr>
        <w:tc>
          <w:tcPr>
            <w:tcW w:w="4531" w:type="dxa"/>
            <w:noWrap/>
            <w:hideMark/>
          </w:tcPr>
          <w:p w14:paraId="3BAFF2CB" w14:textId="77777777" w:rsidR="004E3962" w:rsidRPr="004E3962" w:rsidRDefault="004E3962" w:rsidP="009910A6">
            <w:r w:rsidRPr="004E3962">
              <w:t>3.3a. Please enter the total amount of waste from activities relating to this event for each waste stream - Units - EfW</w:t>
            </w:r>
          </w:p>
        </w:tc>
        <w:tc>
          <w:tcPr>
            <w:tcW w:w="4485" w:type="dxa"/>
          </w:tcPr>
          <w:p w14:paraId="68021FC6" w14:textId="77777777" w:rsidR="004E3962" w:rsidRPr="004E3962" w:rsidRDefault="004E3962" w:rsidP="009910A6"/>
        </w:tc>
      </w:tr>
      <w:tr w:rsidR="004E3962" w:rsidRPr="004E3962" w14:paraId="4270FF4D" w14:textId="77777777" w:rsidTr="009910A6">
        <w:trPr>
          <w:trHeight w:val="288"/>
        </w:trPr>
        <w:tc>
          <w:tcPr>
            <w:tcW w:w="4531" w:type="dxa"/>
            <w:noWrap/>
            <w:hideMark/>
          </w:tcPr>
          <w:p w14:paraId="278E60B8" w14:textId="77777777" w:rsidR="004E3962" w:rsidRPr="004E3962" w:rsidRDefault="004E3962" w:rsidP="009910A6">
            <w:r w:rsidRPr="004E3962">
              <w:t>3.3a. Please enter the total amount of waste from activities relating to this event for each waste stream - Method - EfW</w:t>
            </w:r>
          </w:p>
        </w:tc>
        <w:tc>
          <w:tcPr>
            <w:tcW w:w="4485" w:type="dxa"/>
          </w:tcPr>
          <w:p w14:paraId="1C213EC0" w14:textId="77777777" w:rsidR="004E3962" w:rsidRPr="004E3962" w:rsidRDefault="004E3962" w:rsidP="009910A6"/>
        </w:tc>
      </w:tr>
      <w:tr w:rsidR="004E3962" w:rsidRPr="004E3962" w14:paraId="01E1D7F1" w14:textId="77777777" w:rsidTr="009910A6">
        <w:trPr>
          <w:trHeight w:val="288"/>
        </w:trPr>
        <w:tc>
          <w:tcPr>
            <w:tcW w:w="4531" w:type="dxa"/>
            <w:noWrap/>
            <w:hideMark/>
          </w:tcPr>
          <w:p w14:paraId="03FF059E" w14:textId="77777777" w:rsidR="004E3962" w:rsidRPr="004E3962" w:rsidRDefault="004E3962" w:rsidP="009910A6">
            <w:r w:rsidRPr="004E3962">
              <w:t>3.3a. Please enter the total amount of waste from activities relating to this event for each waste stream - Amount - recycling</w:t>
            </w:r>
          </w:p>
        </w:tc>
        <w:tc>
          <w:tcPr>
            <w:tcW w:w="4485" w:type="dxa"/>
          </w:tcPr>
          <w:p w14:paraId="69872D4D" w14:textId="77777777" w:rsidR="004E3962" w:rsidRPr="004E3962" w:rsidRDefault="004E3962" w:rsidP="009910A6"/>
        </w:tc>
      </w:tr>
      <w:tr w:rsidR="004E3962" w:rsidRPr="004E3962" w14:paraId="4471EC11" w14:textId="77777777" w:rsidTr="009910A6">
        <w:trPr>
          <w:trHeight w:val="288"/>
        </w:trPr>
        <w:tc>
          <w:tcPr>
            <w:tcW w:w="4531" w:type="dxa"/>
            <w:noWrap/>
            <w:hideMark/>
          </w:tcPr>
          <w:p w14:paraId="5025DA6B" w14:textId="77777777" w:rsidR="004E3962" w:rsidRPr="004E3962" w:rsidRDefault="004E3962" w:rsidP="009910A6">
            <w:r w:rsidRPr="004E3962">
              <w:t>3.3a. Please enter the total amount of waste from activities relating to this event for each waste stream - Units - recycling</w:t>
            </w:r>
          </w:p>
        </w:tc>
        <w:tc>
          <w:tcPr>
            <w:tcW w:w="4485" w:type="dxa"/>
          </w:tcPr>
          <w:p w14:paraId="5739189C" w14:textId="77777777" w:rsidR="004E3962" w:rsidRPr="004E3962" w:rsidRDefault="004E3962" w:rsidP="009910A6"/>
        </w:tc>
      </w:tr>
      <w:tr w:rsidR="004E3962" w:rsidRPr="004E3962" w14:paraId="1C335EB9" w14:textId="77777777" w:rsidTr="009910A6">
        <w:trPr>
          <w:trHeight w:val="288"/>
        </w:trPr>
        <w:tc>
          <w:tcPr>
            <w:tcW w:w="4531" w:type="dxa"/>
            <w:noWrap/>
            <w:hideMark/>
          </w:tcPr>
          <w:p w14:paraId="617A2862" w14:textId="77777777" w:rsidR="004E3962" w:rsidRPr="004E3962" w:rsidRDefault="004E3962" w:rsidP="009910A6">
            <w:r w:rsidRPr="004E3962">
              <w:t>3.3a. Please enter the total amount of waste from activities relating to this event for each waste stream - Method - recycling</w:t>
            </w:r>
          </w:p>
        </w:tc>
        <w:tc>
          <w:tcPr>
            <w:tcW w:w="4485" w:type="dxa"/>
          </w:tcPr>
          <w:p w14:paraId="266C1A22" w14:textId="77777777" w:rsidR="004E3962" w:rsidRPr="004E3962" w:rsidRDefault="004E3962" w:rsidP="009910A6"/>
        </w:tc>
      </w:tr>
      <w:tr w:rsidR="004E3962" w:rsidRPr="004E3962" w14:paraId="791499C1" w14:textId="77777777" w:rsidTr="009910A6">
        <w:trPr>
          <w:trHeight w:val="288"/>
        </w:trPr>
        <w:tc>
          <w:tcPr>
            <w:tcW w:w="4531" w:type="dxa"/>
            <w:noWrap/>
            <w:hideMark/>
          </w:tcPr>
          <w:p w14:paraId="79C5A6E9" w14:textId="77777777" w:rsidR="004E3962" w:rsidRPr="004E3962" w:rsidRDefault="004E3962" w:rsidP="009910A6">
            <w:r w:rsidRPr="004E3962">
              <w:t>3.3a. Please enter the total amount of waste from activities relating to this event for each waste stream - Amount - food waste</w:t>
            </w:r>
          </w:p>
        </w:tc>
        <w:tc>
          <w:tcPr>
            <w:tcW w:w="4485" w:type="dxa"/>
          </w:tcPr>
          <w:p w14:paraId="2EA13254" w14:textId="77777777" w:rsidR="004E3962" w:rsidRPr="004E3962" w:rsidRDefault="004E3962" w:rsidP="009910A6"/>
        </w:tc>
      </w:tr>
      <w:tr w:rsidR="004E3962" w:rsidRPr="004E3962" w14:paraId="2ECF9580" w14:textId="77777777" w:rsidTr="009910A6">
        <w:trPr>
          <w:trHeight w:val="288"/>
        </w:trPr>
        <w:tc>
          <w:tcPr>
            <w:tcW w:w="4531" w:type="dxa"/>
            <w:noWrap/>
            <w:hideMark/>
          </w:tcPr>
          <w:p w14:paraId="265B67C4" w14:textId="77777777" w:rsidR="004E3962" w:rsidRPr="004E3962" w:rsidRDefault="004E3962" w:rsidP="009910A6">
            <w:r w:rsidRPr="004E3962">
              <w:t>3.3a. Please enter the total amount of waste from activities relating to this event for each waste stream - Units - food waste</w:t>
            </w:r>
          </w:p>
        </w:tc>
        <w:tc>
          <w:tcPr>
            <w:tcW w:w="4485" w:type="dxa"/>
          </w:tcPr>
          <w:p w14:paraId="1BA89E5A" w14:textId="77777777" w:rsidR="004E3962" w:rsidRPr="004E3962" w:rsidRDefault="004E3962" w:rsidP="009910A6"/>
        </w:tc>
      </w:tr>
      <w:tr w:rsidR="004E3962" w:rsidRPr="004E3962" w14:paraId="2622B8A3" w14:textId="77777777" w:rsidTr="009910A6">
        <w:trPr>
          <w:trHeight w:val="288"/>
        </w:trPr>
        <w:tc>
          <w:tcPr>
            <w:tcW w:w="4531" w:type="dxa"/>
            <w:noWrap/>
            <w:hideMark/>
          </w:tcPr>
          <w:p w14:paraId="6CA708D1" w14:textId="77777777" w:rsidR="004E3962" w:rsidRPr="004E3962" w:rsidRDefault="004E3962" w:rsidP="009910A6">
            <w:r w:rsidRPr="004E3962">
              <w:t>3.3a. Please enter the total amount of waste from activities relating to this event for each waste stream - Method - food waste</w:t>
            </w:r>
          </w:p>
        </w:tc>
        <w:tc>
          <w:tcPr>
            <w:tcW w:w="4485" w:type="dxa"/>
          </w:tcPr>
          <w:p w14:paraId="5F0A3867" w14:textId="77777777" w:rsidR="004E3962" w:rsidRPr="004E3962" w:rsidRDefault="004E3962" w:rsidP="009910A6"/>
        </w:tc>
      </w:tr>
      <w:tr w:rsidR="004E3962" w:rsidRPr="004E3962" w14:paraId="293DB127" w14:textId="77777777" w:rsidTr="009910A6">
        <w:trPr>
          <w:trHeight w:val="288"/>
        </w:trPr>
        <w:tc>
          <w:tcPr>
            <w:tcW w:w="4531" w:type="dxa"/>
            <w:noWrap/>
            <w:hideMark/>
          </w:tcPr>
          <w:p w14:paraId="1D120A4D" w14:textId="77777777" w:rsidR="004E3962" w:rsidRPr="004E3962" w:rsidRDefault="004E3962" w:rsidP="009910A6">
            <w:r w:rsidRPr="004E3962">
              <w:t>3.3a. Please enter the total amount of waste from activities relating to this event for each waste stream - Amount - WEEE</w:t>
            </w:r>
          </w:p>
        </w:tc>
        <w:tc>
          <w:tcPr>
            <w:tcW w:w="4485" w:type="dxa"/>
          </w:tcPr>
          <w:p w14:paraId="5821F194" w14:textId="77777777" w:rsidR="004E3962" w:rsidRPr="004E3962" w:rsidRDefault="004E3962" w:rsidP="009910A6"/>
        </w:tc>
      </w:tr>
      <w:tr w:rsidR="004E3962" w:rsidRPr="004E3962" w14:paraId="68CE97E1" w14:textId="77777777" w:rsidTr="009910A6">
        <w:trPr>
          <w:trHeight w:val="288"/>
        </w:trPr>
        <w:tc>
          <w:tcPr>
            <w:tcW w:w="4531" w:type="dxa"/>
            <w:noWrap/>
            <w:hideMark/>
          </w:tcPr>
          <w:p w14:paraId="3EC1FEB5" w14:textId="77777777" w:rsidR="004E3962" w:rsidRPr="004E3962" w:rsidRDefault="004E3962" w:rsidP="009910A6">
            <w:r w:rsidRPr="004E3962">
              <w:t xml:space="preserve">3.3a. Please enter the total amount of waste from activities relating to this </w:t>
            </w:r>
            <w:r w:rsidRPr="004E3962">
              <w:lastRenderedPageBreak/>
              <w:t>event for each waste stream - Units - WEEE</w:t>
            </w:r>
          </w:p>
        </w:tc>
        <w:tc>
          <w:tcPr>
            <w:tcW w:w="4485" w:type="dxa"/>
          </w:tcPr>
          <w:p w14:paraId="335541EB" w14:textId="77777777" w:rsidR="004E3962" w:rsidRPr="004E3962" w:rsidRDefault="004E3962" w:rsidP="009910A6"/>
        </w:tc>
      </w:tr>
      <w:tr w:rsidR="004E3962" w:rsidRPr="004E3962" w14:paraId="21FD763C" w14:textId="77777777" w:rsidTr="009910A6">
        <w:trPr>
          <w:trHeight w:val="288"/>
        </w:trPr>
        <w:tc>
          <w:tcPr>
            <w:tcW w:w="4531" w:type="dxa"/>
            <w:noWrap/>
            <w:hideMark/>
          </w:tcPr>
          <w:p w14:paraId="58A585D4" w14:textId="77777777" w:rsidR="004E3962" w:rsidRPr="004E3962" w:rsidRDefault="004E3962" w:rsidP="009910A6">
            <w:r w:rsidRPr="004E3962">
              <w:t>3.3a. Please enter the total amount of waste from activities relating to this event for each waste stream - Method - WEEE</w:t>
            </w:r>
          </w:p>
        </w:tc>
        <w:tc>
          <w:tcPr>
            <w:tcW w:w="4485" w:type="dxa"/>
          </w:tcPr>
          <w:p w14:paraId="610BEFDA" w14:textId="77777777" w:rsidR="004E3962" w:rsidRPr="004E3962" w:rsidRDefault="004E3962" w:rsidP="009910A6"/>
        </w:tc>
      </w:tr>
      <w:tr w:rsidR="004E3962" w:rsidRPr="004E3962" w14:paraId="19743D7E" w14:textId="77777777" w:rsidTr="009910A6">
        <w:trPr>
          <w:trHeight w:val="288"/>
        </w:trPr>
        <w:tc>
          <w:tcPr>
            <w:tcW w:w="4531" w:type="dxa"/>
            <w:noWrap/>
            <w:hideMark/>
          </w:tcPr>
          <w:p w14:paraId="13AD8ED3" w14:textId="77777777" w:rsidR="004E3962" w:rsidRPr="004E3962" w:rsidRDefault="004E3962" w:rsidP="009910A6">
            <w:r w:rsidRPr="004E3962">
              <w:t>3.4. Did your organisation pay for any overnight stays for staff, freelancers and artists from activities relating to this event?</w:t>
            </w:r>
          </w:p>
        </w:tc>
        <w:tc>
          <w:tcPr>
            <w:tcW w:w="4485" w:type="dxa"/>
          </w:tcPr>
          <w:p w14:paraId="044D02E2" w14:textId="77777777" w:rsidR="004E3962" w:rsidRPr="004E3962" w:rsidRDefault="004E3962" w:rsidP="009910A6"/>
        </w:tc>
      </w:tr>
      <w:tr w:rsidR="004E3962" w:rsidRPr="004E3962" w14:paraId="7F6F6F5E" w14:textId="77777777" w:rsidTr="009910A6">
        <w:trPr>
          <w:trHeight w:val="288"/>
        </w:trPr>
        <w:tc>
          <w:tcPr>
            <w:tcW w:w="4531" w:type="dxa"/>
            <w:noWrap/>
            <w:hideMark/>
          </w:tcPr>
          <w:p w14:paraId="1B67D6C1" w14:textId="77777777" w:rsidR="004E3962" w:rsidRPr="004E3962" w:rsidRDefault="004E3962" w:rsidP="009910A6">
            <w:r w:rsidRPr="004E3962">
              <w:t>3.4a. Please enter the total overnight stays for staff, freelancers and artists from activities relating to this event. Please break down this figure by country.</w:t>
            </w:r>
          </w:p>
        </w:tc>
        <w:tc>
          <w:tcPr>
            <w:tcW w:w="4485" w:type="dxa"/>
          </w:tcPr>
          <w:p w14:paraId="79A664A1" w14:textId="77777777" w:rsidR="004E3962" w:rsidRPr="004E3962" w:rsidRDefault="004E3962" w:rsidP="009910A6"/>
        </w:tc>
      </w:tr>
      <w:tr w:rsidR="004E3962" w:rsidRPr="004E3962" w14:paraId="76406C9A" w14:textId="77777777" w:rsidTr="009910A6">
        <w:trPr>
          <w:trHeight w:val="288"/>
        </w:trPr>
        <w:tc>
          <w:tcPr>
            <w:tcW w:w="4531" w:type="dxa"/>
            <w:noWrap/>
            <w:hideMark/>
          </w:tcPr>
          <w:p w14:paraId="71106527" w14:textId="77777777" w:rsidR="004E3962" w:rsidRPr="004E3962" w:rsidRDefault="004E3962" w:rsidP="009910A6">
            <w:r w:rsidRPr="004E3962">
              <w:t>3.5. Can you provide emissions data from audience travel relating to this event?</w:t>
            </w:r>
          </w:p>
        </w:tc>
        <w:tc>
          <w:tcPr>
            <w:tcW w:w="4485" w:type="dxa"/>
          </w:tcPr>
          <w:p w14:paraId="1D057AB0" w14:textId="77777777" w:rsidR="004E3962" w:rsidRPr="004E3962" w:rsidRDefault="004E3962" w:rsidP="009910A6"/>
        </w:tc>
      </w:tr>
      <w:tr w:rsidR="004E3962" w:rsidRPr="004E3962" w14:paraId="3FABD9E1" w14:textId="77777777" w:rsidTr="009910A6">
        <w:trPr>
          <w:trHeight w:val="288"/>
        </w:trPr>
        <w:tc>
          <w:tcPr>
            <w:tcW w:w="4531" w:type="dxa"/>
            <w:noWrap/>
            <w:hideMark/>
          </w:tcPr>
          <w:p w14:paraId="209358C4" w14:textId="77777777" w:rsidR="004E3962" w:rsidRPr="004E3962" w:rsidRDefault="004E3962" w:rsidP="009910A6">
            <w:r w:rsidRPr="004E3962">
              <w:t>3.5a. Please enter the emissions from audience travel relating to this event.</w:t>
            </w:r>
          </w:p>
        </w:tc>
        <w:tc>
          <w:tcPr>
            <w:tcW w:w="4485" w:type="dxa"/>
          </w:tcPr>
          <w:p w14:paraId="4FC124C1" w14:textId="77777777" w:rsidR="004E3962" w:rsidRPr="004E3962" w:rsidRDefault="004E3962" w:rsidP="009910A6"/>
        </w:tc>
      </w:tr>
      <w:tr w:rsidR="004E3962" w:rsidRPr="004E3962" w14:paraId="679ECD29" w14:textId="77777777" w:rsidTr="009910A6">
        <w:trPr>
          <w:trHeight w:val="288"/>
        </w:trPr>
        <w:tc>
          <w:tcPr>
            <w:tcW w:w="4531" w:type="dxa"/>
            <w:noWrap/>
            <w:hideMark/>
          </w:tcPr>
          <w:p w14:paraId="3ED25771" w14:textId="77777777" w:rsidR="004E3962" w:rsidRPr="004E3962" w:rsidRDefault="004E3962" w:rsidP="009910A6">
            <w:r w:rsidRPr="004E3962">
              <w:t>3.5b. How did you collect and calculate this data?</w:t>
            </w:r>
          </w:p>
        </w:tc>
        <w:tc>
          <w:tcPr>
            <w:tcW w:w="4485" w:type="dxa"/>
          </w:tcPr>
          <w:p w14:paraId="26716790" w14:textId="77777777" w:rsidR="004E3962" w:rsidRPr="004E3962" w:rsidRDefault="004E3962" w:rsidP="009910A6"/>
        </w:tc>
      </w:tr>
      <w:tr w:rsidR="004E3962" w:rsidRPr="004E3962" w14:paraId="3560D0EC" w14:textId="77777777" w:rsidTr="009910A6">
        <w:trPr>
          <w:trHeight w:val="288"/>
        </w:trPr>
        <w:tc>
          <w:tcPr>
            <w:tcW w:w="4531" w:type="dxa"/>
            <w:noWrap/>
            <w:hideMark/>
          </w:tcPr>
          <w:p w14:paraId="52319388" w14:textId="77777777" w:rsidR="004E3962" w:rsidRPr="004E3962" w:rsidRDefault="004E3962" w:rsidP="009910A6">
            <w:r w:rsidRPr="004E3962">
              <w:t>3.5c. If you would like to say anything else about audience travel emissions or data collection, please write it here.</w:t>
            </w:r>
          </w:p>
        </w:tc>
        <w:tc>
          <w:tcPr>
            <w:tcW w:w="4485" w:type="dxa"/>
          </w:tcPr>
          <w:p w14:paraId="52F5A8FD" w14:textId="77777777" w:rsidR="004E3962" w:rsidRPr="004E3962" w:rsidRDefault="004E3962" w:rsidP="009910A6"/>
        </w:tc>
      </w:tr>
      <w:tr w:rsidR="004E3962" w:rsidRPr="004E3962" w14:paraId="5310D457" w14:textId="77777777" w:rsidTr="009910A6">
        <w:trPr>
          <w:trHeight w:val="288"/>
        </w:trPr>
        <w:tc>
          <w:tcPr>
            <w:tcW w:w="4531" w:type="dxa"/>
            <w:noWrap/>
            <w:hideMark/>
          </w:tcPr>
          <w:p w14:paraId="5E3BAD7F" w14:textId="77777777" w:rsidR="004E3962" w:rsidRPr="004E3962" w:rsidRDefault="004E3962" w:rsidP="009910A6">
            <w:r w:rsidRPr="004E3962">
              <w:t>3.5d. How could Culture for Climate Scotland support you to report audience travel data in future years?</w:t>
            </w:r>
          </w:p>
        </w:tc>
        <w:tc>
          <w:tcPr>
            <w:tcW w:w="4485" w:type="dxa"/>
          </w:tcPr>
          <w:p w14:paraId="327BD115" w14:textId="77777777" w:rsidR="004E3962" w:rsidRPr="004E3962" w:rsidRDefault="004E3962" w:rsidP="009910A6"/>
        </w:tc>
      </w:tr>
      <w:tr w:rsidR="004E3962" w:rsidRPr="004E3962" w14:paraId="0F2AB8A8" w14:textId="77777777" w:rsidTr="009910A6">
        <w:trPr>
          <w:trHeight w:val="288"/>
        </w:trPr>
        <w:tc>
          <w:tcPr>
            <w:tcW w:w="4531" w:type="dxa"/>
            <w:noWrap/>
            <w:hideMark/>
          </w:tcPr>
          <w:p w14:paraId="47AEF2E9" w14:textId="77777777" w:rsidR="004E3962" w:rsidRPr="004E3962" w:rsidRDefault="004E3962" w:rsidP="009910A6">
            <w:r w:rsidRPr="004E3962">
              <w:t>3.6. If you would like to say anything else about the emissions reported for this event, please write it here.</w:t>
            </w:r>
          </w:p>
        </w:tc>
        <w:tc>
          <w:tcPr>
            <w:tcW w:w="4485" w:type="dxa"/>
          </w:tcPr>
          <w:p w14:paraId="1DA99E4D" w14:textId="77777777" w:rsidR="004E3962" w:rsidRPr="004E3962" w:rsidRDefault="004E3962" w:rsidP="009910A6"/>
        </w:tc>
      </w:tr>
      <w:tr w:rsidR="004E3962" w:rsidRPr="004E3962" w14:paraId="32D9EE3B" w14:textId="77777777" w:rsidTr="009910A6">
        <w:trPr>
          <w:trHeight w:val="288"/>
        </w:trPr>
        <w:tc>
          <w:tcPr>
            <w:tcW w:w="4531" w:type="dxa"/>
            <w:noWrap/>
            <w:hideMark/>
          </w:tcPr>
          <w:p w14:paraId="74FABFD9" w14:textId="77777777" w:rsidR="004E3962" w:rsidRPr="004E3962" w:rsidRDefault="004E3962" w:rsidP="009910A6">
            <w:r w:rsidRPr="004E3962">
              <w:t>3.7. What actions did your organisation take to limit emissions from this event?</w:t>
            </w:r>
          </w:p>
        </w:tc>
        <w:tc>
          <w:tcPr>
            <w:tcW w:w="4485" w:type="dxa"/>
          </w:tcPr>
          <w:p w14:paraId="529ED839" w14:textId="77777777" w:rsidR="004E3962" w:rsidRPr="004E3962" w:rsidRDefault="004E3962" w:rsidP="009910A6"/>
        </w:tc>
      </w:tr>
      <w:tr w:rsidR="004E3962" w:rsidRPr="004E3962" w14:paraId="6A79DA43" w14:textId="77777777" w:rsidTr="009910A6">
        <w:trPr>
          <w:trHeight w:val="288"/>
        </w:trPr>
        <w:tc>
          <w:tcPr>
            <w:tcW w:w="4531" w:type="dxa"/>
            <w:noWrap/>
            <w:hideMark/>
          </w:tcPr>
          <w:p w14:paraId="6D951A02" w14:textId="77777777" w:rsidR="004E3962" w:rsidRPr="004E3962" w:rsidRDefault="004E3962" w:rsidP="009910A6">
            <w:r w:rsidRPr="004E3962">
              <w:t>3.8. What actions did your organisation take to limit the environmental impact of food and drink from this event?</w:t>
            </w:r>
          </w:p>
        </w:tc>
        <w:tc>
          <w:tcPr>
            <w:tcW w:w="4485" w:type="dxa"/>
          </w:tcPr>
          <w:p w14:paraId="0C13B0FF" w14:textId="77777777" w:rsidR="004E3962" w:rsidRPr="004E3962" w:rsidRDefault="004E3962" w:rsidP="009910A6"/>
        </w:tc>
      </w:tr>
      <w:tr w:rsidR="004E3962" w:rsidRPr="004E3962" w14:paraId="4574C692" w14:textId="77777777" w:rsidTr="009910A6">
        <w:trPr>
          <w:trHeight w:val="288"/>
        </w:trPr>
        <w:tc>
          <w:tcPr>
            <w:tcW w:w="4531" w:type="dxa"/>
            <w:noWrap/>
            <w:hideMark/>
          </w:tcPr>
          <w:p w14:paraId="5FB71BF2" w14:textId="77777777" w:rsidR="004E3962" w:rsidRPr="004E3962" w:rsidRDefault="004E3962" w:rsidP="009910A6">
            <w:r w:rsidRPr="004E3962">
              <w:t>3.9. What actions did your organisation take to limit the environmental impact of materials and equipment from this event?</w:t>
            </w:r>
          </w:p>
        </w:tc>
        <w:tc>
          <w:tcPr>
            <w:tcW w:w="4485" w:type="dxa"/>
          </w:tcPr>
          <w:p w14:paraId="0EB80A6E" w14:textId="77777777" w:rsidR="004E3962" w:rsidRPr="004E3962" w:rsidRDefault="004E3962" w:rsidP="009910A6"/>
        </w:tc>
      </w:tr>
      <w:tr w:rsidR="004E3962" w:rsidRPr="004E3962" w14:paraId="762B6562" w14:textId="77777777" w:rsidTr="009910A6">
        <w:trPr>
          <w:trHeight w:val="288"/>
        </w:trPr>
        <w:tc>
          <w:tcPr>
            <w:tcW w:w="4531" w:type="dxa"/>
            <w:noWrap/>
            <w:hideMark/>
          </w:tcPr>
          <w:p w14:paraId="2BF2BA1D" w14:textId="77777777" w:rsidR="004E3962" w:rsidRPr="004E3962" w:rsidRDefault="004E3962" w:rsidP="009910A6">
            <w:r w:rsidRPr="004E3962">
              <w:lastRenderedPageBreak/>
              <w:t>3.10. Based on your organisation's emissions reporting, what is this event's largest source of emissions?</w:t>
            </w:r>
          </w:p>
        </w:tc>
        <w:tc>
          <w:tcPr>
            <w:tcW w:w="4485" w:type="dxa"/>
          </w:tcPr>
          <w:p w14:paraId="19DAB3AB" w14:textId="77777777" w:rsidR="004E3962" w:rsidRPr="004E3962" w:rsidRDefault="004E3962" w:rsidP="009910A6"/>
        </w:tc>
      </w:tr>
      <w:tr w:rsidR="004E3962" w:rsidRPr="004E3962" w14:paraId="36DB659B" w14:textId="77777777" w:rsidTr="009910A6">
        <w:trPr>
          <w:trHeight w:val="288"/>
        </w:trPr>
        <w:tc>
          <w:tcPr>
            <w:tcW w:w="4531" w:type="dxa"/>
            <w:noWrap/>
            <w:hideMark/>
          </w:tcPr>
          <w:p w14:paraId="79DD5EA1" w14:textId="77777777" w:rsidR="004E3962" w:rsidRPr="004E3962" w:rsidRDefault="004E3962" w:rsidP="009910A6">
            <w:r w:rsidRPr="004E3962">
              <w:t>3.11. What action is your organisation taking to reduce the environmental impact of this event throughout its multi-year funding period? - 2027/28</w:t>
            </w:r>
          </w:p>
        </w:tc>
        <w:tc>
          <w:tcPr>
            <w:tcW w:w="4485" w:type="dxa"/>
          </w:tcPr>
          <w:p w14:paraId="3C843469" w14:textId="77777777" w:rsidR="004E3962" w:rsidRPr="004E3962" w:rsidRDefault="004E3962" w:rsidP="009910A6"/>
        </w:tc>
      </w:tr>
      <w:tr w:rsidR="004E3962" w:rsidRPr="004E3962" w14:paraId="3962465F" w14:textId="77777777" w:rsidTr="009910A6">
        <w:trPr>
          <w:trHeight w:val="288"/>
        </w:trPr>
        <w:tc>
          <w:tcPr>
            <w:tcW w:w="4531" w:type="dxa"/>
            <w:noWrap/>
            <w:hideMark/>
          </w:tcPr>
          <w:p w14:paraId="19D5AD66" w14:textId="77777777" w:rsidR="004E3962" w:rsidRPr="004E3962" w:rsidRDefault="004E3962" w:rsidP="009910A6">
            <w:r w:rsidRPr="004E3962">
              <w:t>3.11. What action is your organisation taking to reduce the environmental impact of this event throughout its multi-year funding period? - 2028/29</w:t>
            </w:r>
          </w:p>
        </w:tc>
        <w:tc>
          <w:tcPr>
            <w:tcW w:w="4485" w:type="dxa"/>
          </w:tcPr>
          <w:p w14:paraId="3569DD79" w14:textId="77777777" w:rsidR="004E3962" w:rsidRPr="004E3962" w:rsidRDefault="004E3962" w:rsidP="009910A6"/>
        </w:tc>
      </w:tr>
      <w:tr w:rsidR="004E3962" w:rsidRPr="004E3962" w14:paraId="443E87D8" w14:textId="77777777" w:rsidTr="009910A6">
        <w:trPr>
          <w:trHeight w:val="288"/>
        </w:trPr>
        <w:tc>
          <w:tcPr>
            <w:tcW w:w="4531" w:type="dxa"/>
            <w:noWrap/>
            <w:hideMark/>
          </w:tcPr>
          <w:p w14:paraId="0A327512" w14:textId="77777777" w:rsidR="004E3962" w:rsidRPr="004E3962" w:rsidRDefault="004E3962" w:rsidP="009910A6">
            <w:r w:rsidRPr="004E3962">
              <w:t>3.11. What action is your organisation taking to reduce the environmental impact of this event throughout its multi-year funding period? - 2029/30</w:t>
            </w:r>
          </w:p>
        </w:tc>
        <w:tc>
          <w:tcPr>
            <w:tcW w:w="4485" w:type="dxa"/>
          </w:tcPr>
          <w:p w14:paraId="4CC1DCC0" w14:textId="77777777" w:rsidR="004E3962" w:rsidRPr="004E3962" w:rsidRDefault="004E3962" w:rsidP="009910A6"/>
        </w:tc>
      </w:tr>
      <w:tr w:rsidR="004E3962" w:rsidRPr="004E3962" w14:paraId="0501436A" w14:textId="77777777" w:rsidTr="009910A6">
        <w:trPr>
          <w:trHeight w:val="288"/>
        </w:trPr>
        <w:tc>
          <w:tcPr>
            <w:tcW w:w="4531" w:type="dxa"/>
            <w:noWrap/>
            <w:hideMark/>
          </w:tcPr>
          <w:p w14:paraId="2DEE37FF" w14:textId="77777777" w:rsidR="004E3962" w:rsidRPr="004E3962" w:rsidRDefault="004E3962" w:rsidP="009910A6">
            <w:r w:rsidRPr="004E3962">
              <w:t>3.12. What annual emission reductions does your organisation estimate for this event based on these proposed actions? - 2027/28</w:t>
            </w:r>
          </w:p>
        </w:tc>
        <w:tc>
          <w:tcPr>
            <w:tcW w:w="4485" w:type="dxa"/>
          </w:tcPr>
          <w:p w14:paraId="26E6F2E7" w14:textId="77777777" w:rsidR="004E3962" w:rsidRPr="004E3962" w:rsidRDefault="004E3962" w:rsidP="009910A6"/>
        </w:tc>
      </w:tr>
      <w:tr w:rsidR="004E3962" w:rsidRPr="004E3962" w14:paraId="76BED244" w14:textId="77777777" w:rsidTr="009910A6">
        <w:trPr>
          <w:trHeight w:val="288"/>
        </w:trPr>
        <w:tc>
          <w:tcPr>
            <w:tcW w:w="4531" w:type="dxa"/>
            <w:noWrap/>
            <w:hideMark/>
          </w:tcPr>
          <w:p w14:paraId="1C83F587" w14:textId="77777777" w:rsidR="004E3962" w:rsidRPr="004E3962" w:rsidRDefault="004E3962" w:rsidP="009910A6">
            <w:r w:rsidRPr="004E3962">
              <w:t>3.12. What annual emission reductions does your organisation estimate for this event based on these proposed actions? - 2028/29</w:t>
            </w:r>
          </w:p>
        </w:tc>
        <w:tc>
          <w:tcPr>
            <w:tcW w:w="4485" w:type="dxa"/>
          </w:tcPr>
          <w:p w14:paraId="0D6F027B" w14:textId="77777777" w:rsidR="004E3962" w:rsidRPr="004E3962" w:rsidRDefault="004E3962" w:rsidP="009910A6"/>
        </w:tc>
      </w:tr>
      <w:tr w:rsidR="004E3962" w:rsidRPr="004E3962" w14:paraId="725EF560" w14:textId="77777777" w:rsidTr="009910A6">
        <w:trPr>
          <w:trHeight w:val="288"/>
        </w:trPr>
        <w:tc>
          <w:tcPr>
            <w:tcW w:w="4531" w:type="dxa"/>
            <w:noWrap/>
            <w:hideMark/>
          </w:tcPr>
          <w:p w14:paraId="119573A4" w14:textId="77777777" w:rsidR="004E3962" w:rsidRPr="004E3962" w:rsidRDefault="004E3962" w:rsidP="009910A6">
            <w:r w:rsidRPr="004E3962">
              <w:t>3.12. What annual emission reductions does your organisation estimate for this event based on these proposed actions? - 2029/30</w:t>
            </w:r>
          </w:p>
        </w:tc>
        <w:tc>
          <w:tcPr>
            <w:tcW w:w="4485" w:type="dxa"/>
          </w:tcPr>
          <w:p w14:paraId="2D8214A6" w14:textId="77777777" w:rsidR="004E3962" w:rsidRPr="004E3962" w:rsidRDefault="004E3962" w:rsidP="009910A6"/>
        </w:tc>
      </w:tr>
      <w:tr w:rsidR="004E3962" w:rsidRPr="004E3962" w14:paraId="7B365277" w14:textId="77777777" w:rsidTr="009910A6">
        <w:trPr>
          <w:trHeight w:val="288"/>
        </w:trPr>
        <w:tc>
          <w:tcPr>
            <w:tcW w:w="4531" w:type="dxa"/>
            <w:noWrap/>
            <w:hideMark/>
          </w:tcPr>
          <w:p w14:paraId="3FF8523F" w14:textId="77777777" w:rsidR="004E3962" w:rsidRPr="004E3962" w:rsidRDefault="004E3962" w:rsidP="009910A6">
            <w:r w:rsidRPr="004E3962">
              <w:t>4.1. What actions did your organisation take to reduce the impact on biodiversity and nature from this event?</w:t>
            </w:r>
          </w:p>
        </w:tc>
        <w:tc>
          <w:tcPr>
            <w:tcW w:w="4485" w:type="dxa"/>
          </w:tcPr>
          <w:p w14:paraId="347803CB" w14:textId="77777777" w:rsidR="004E3962" w:rsidRPr="004E3962" w:rsidRDefault="004E3962" w:rsidP="009910A6"/>
        </w:tc>
      </w:tr>
      <w:tr w:rsidR="004E3962" w:rsidRPr="004E3962" w14:paraId="50F8CF1A" w14:textId="77777777" w:rsidTr="009910A6">
        <w:trPr>
          <w:trHeight w:val="288"/>
        </w:trPr>
        <w:tc>
          <w:tcPr>
            <w:tcW w:w="4531" w:type="dxa"/>
            <w:noWrap/>
            <w:hideMark/>
          </w:tcPr>
          <w:p w14:paraId="6E06A99F" w14:textId="77777777" w:rsidR="004E3962" w:rsidRPr="004E3962" w:rsidRDefault="004E3962" w:rsidP="009910A6">
            <w:r w:rsidRPr="004E3962">
              <w:t>4.2. What actions is your organisation taking to reduce the impact on biodiversity and nature of this event throughout its multi-year funding period? - 2027/28</w:t>
            </w:r>
          </w:p>
        </w:tc>
        <w:tc>
          <w:tcPr>
            <w:tcW w:w="4485" w:type="dxa"/>
          </w:tcPr>
          <w:p w14:paraId="10A6257C" w14:textId="77777777" w:rsidR="004E3962" w:rsidRPr="004E3962" w:rsidRDefault="004E3962" w:rsidP="009910A6"/>
        </w:tc>
      </w:tr>
      <w:tr w:rsidR="004E3962" w:rsidRPr="004E3962" w14:paraId="2345C5B1" w14:textId="77777777" w:rsidTr="009910A6">
        <w:trPr>
          <w:trHeight w:val="288"/>
        </w:trPr>
        <w:tc>
          <w:tcPr>
            <w:tcW w:w="4531" w:type="dxa"/>
            <w:noWrap/>
            <w:hideMark/>
          </w:tcPr>
          <w:p w14:paraId="742DF61A" w14:textId="77777777" w:rsidR="004E3962" w:rsidRPr="004E3962" w:rsidRDefault="004E3962" w:rsidP="009910A6">
            <w:r w:rsidRPr="004E3962">
              <w:t>4.2. What actions is your organisation taking to reduce the impact on biodiversity and nature of this event throughout its multi-year funding period? - 2028/29</w:t>
            </w:r>
          </w:p>
        </w:tc>
        <w:tc>
          <w:tcPr>
            <w:tcW w:w="4485" w:type="dxa"/>
          </w:tcPr>
          <w:p w14:paraId="22474599" w14:textId="77777777" w:rsidR="004E3962" w:rsidRPr="004E3962" w:rsidRDefault="004E3962" w:rsidP="009910A6"/>
        </w:tc>
      </w:tr>
      <w:tr w:rsidR="004E3962" w:rsidRPr="004E3962" w14:paraId="501C8304" w14:textId="77777777" w:rsidTr="009910A6">
        <w:trPr>
          <w:trHeight w:val="288"/>
        </w:trPr>
        <w:tc>
          <w:tcPr>
            <w:tcW w:w="4531" w:type="dxa"/>
            <w:noWrap/>
            <w:hideMark/>
          </w:tcPr>
          <w:p w14:paraId="46BDD93D" w14:textId="77777777" w:rsidR="004E3962" w:rsidRPr="004E3962" w:rsidRDefault="004E3962" w:rsidP="009910A6">
            <w:r w:rsidRPr="004E3962">
              <w:lastRenderedPageBreak/>
              <w:t>4.2. What actions is your organisation taking to reduce the impact on biodiversity and nature of this event throughout its multi-year funding period? - 2029/30</w:t>
            </w:r>
          </w:p>
        </w:tc>
        <w:tc>
          <w:tcPr>
            <w:tcW w:w="4485" w:type="dxa"/>
          </w:tcPr>
          <w:p w14:paraId="7C43CD00" w14:textId="77777777" w:rsidR="004E3962" w:rsidRPr="004E3962" w:rsidRDefault="004E3962" w:rsidP="009910A6"/>
        </w:tc>
      </w:tr>
      <w:tr w:rsidR="004E3962" w:rsidRPr="004E3962" w14:paraId="07E2181D" w14:textId="77777777" w:rsidTr="009910A6">
        <w:trPr>
          <w:trHeight w:val="288"/>
        </w:trPr>
        <w:tc>
          <w:tcPr>
            <w:tcW w:w="4531" w:type="dxa"/>
            <w:noWrap/>
            <w:hideMark/>
          </w:tcPr>
          <w:p w14:paraId="70DB20C5" w14:textId="77777777" w:rsidR="004E3962" w:rsidRPr="004E3962" w:rsidRDefault="004E3962" w:rsidP="009910A6">
            <w:r w:rsidRPr="004E3962">
              <w:t>5.1. Did any climate impacts affect the delivery of this event this year?</w:t>
            </w:r>
          </w:p>
        </w:tc>
        <w:tc>
          <w:tcPr>
            <w:tcW w:w="4485" w:type="dxa"/>
          </w:tcPr>
          <w:p w14:paraId="21850A1F" w14:textId="77777777" w:rsidR="004E3962" w:rsidRPr="004E3962" w:rsidRDefault="004E3962" w:rsidP="009910A6"/>
        </w:tc>
      </w:tr>
      <w:tr w:rsidR="004E3962" w:rsidRPr="004E3962" w14:paraId="1C1C98C7" w14:textId="77777777" w:rsidTr="009910A6">
        <w:trPr>
          <w:trHeight w:val="288"/>
        </w:trPr>
        <w:tc>
          <w:tcPr>
            <w:tcW w:w="4531" w:type="dxa"/>
            <w:noWrap/>
            <w:hideMark/>
          </w:tcPr>
          <w:p w14:paraId="07C3C3A4" w14:textId="77777777" w:rsidR="004E3962" w:rsidRPr="004E3962" w:rsidRDefault="004E3962" w:rsidP="009910A6">
            <w:r w:rsidRPr="004E3962">
              <w:t xml:space="preserve">5.1a. Please provide more details about the climate impacts and the </w:t>
            </w:r>
            <w:proofErr w:type="gramStart"/>
            <w:r w:rsidRPr="004E3962">
              <w:t>affect</w:t>
            </w:r>
            <w:proofErr w:type="gramEnd"/>
            <w:r w:rsidRPr="004E3962">
              <w:t xml:space="preserve"> they had on this event.</w:t>
            </w:r>
          </w:p>
        </w:tc>
        <w:tc>
          <w:tcPr>
            <w:tcW w:w="4485" w:type="dxa"/>
          </w:tcPr>
          <w:p w14:paraId="7C351968" w14:textId="77777777" w:rsidR="004E3962" w:rsidRPr="004E3962" w:rsidRDefault="004E3962" w:rsidP="009910A6"/>
        </w:tc>
      </w:tr>
      <w:tr w:rsidR="004E3962" w:rsidRPr="004E3962" w14:paraId="6495513F" w14:textId="77777777" w:rsidTr="009910A6">
        <w:trPr>
          <w:trHeight w:val="288"/>
        </w:trPr>
        <w:tc>
          <w:tcPr>
            <w:tcW w:w="4531" w:type="dxa"/>
            <w:noWrap/>
            <w:hideMark/>
          </w:tcPr>
          <w:p w14:paraId="101DD6A6" w14:textId="77777777" w:rsidR="004E3962" w:rsidRPr="004E3962" w:rsidRDefault="004E3962" w:rsidP="009910A6">
            <w:r w:rsidRPr="004E3962">
              <w:t>5.2. What climate adaptation measures did your organisation have in place this year to increase resilience of this event against the changing climate?</w:t>
            </w:r>
          </w:p>
        </w:tc>
        <w:tc>
          <w:tcPr>
            <w:tcW w:w="4485" w:type="dxa"/>
          </w:tcPr>
          <w:p w14:paraId="63C0554D" w14:textId="77777777" w:rsidR="004E3962" w:rsidRPr="004E3962" w:rsidRDefault="004E3962" w:rsidP="009910A6"/>
        </w:tc>
      </w:tr>
      <w:tr w:rsidR="004E3962" w:rsidRPr="004E3962" w14:paraId="05C61553" w14:textId="77777777" w:rsidTr="009910A6">
        <w:trPr>
          <w:trHeight w:val="288"/>
        </w:trPr>
        <w:tc>
          <w:tcPr>
            <w:tcW w:w="4531" w:type="dxa"/>
            <w:noWrap/>
            <w:hideMark/>
          </w:tcPr>
          <w:p w14:paraId="4F5ADBC4" w14:textId="77777777" w:rsidR="004E3962" w:rsidRPr="004E3962" w:rsidRDefault="004E3962" w:rsidP="009910A6">
            <w:r w:rsidRPr="004E3962">
              <w:t>5.3. What climate adaptation measures is your organisation planning to implement to increase the resilience of this event against the changing climate throughout its multi-year funding period? - 2027/28</w:t>
            </w:r>
          </w:p>
        </w:tc>
        <w:tc>
          <w:tcPr>
            <w:tcW w:w="4485" w:type="dxa"/>
          </w:tcPr>
          <w:p w14:paraId="6BADCE09" w14:textId="77777777" w:rsidR="004E3962" w:rsidRPr="004E3962" w:rsidRDefault="004E3962" w:rsidP="009910A6"/>
        </w:tc>
      </w:tr>
      <w:tr w:rsidR="004E3962" w:rsidRPr="004E3962" w14:paraId="72612DFA" w14:textId="77777777" w:rsidTr="009910A6">
        <w:trPr>
          <w:trHeight w:val="288"/>
        </w:trPr>
        <w:tc>
          <w:tcPr>
            <w:tcW w:w="4531" w:type="dxa"/>
            <w:noWrap/>
            <w:hideMark/>
          </w:tcPr>
          <w:p w14:paraId="1B2CD3EB" w14:textId="77777777" w:rsidR="004E3962" w:rsidRPr="004E3962" w:rsidRDefault="004E3962" w:rsidP="009910A6">
            <w:r w:rsidRPr="004E3962">
              <w:t>5.3. What climate adaptation measures is your organisation planning to implement to increase the resilience of this event against the changing climate throughout its multi-year funding period? - 2028/29</w:t>
            </w:r>
          </w:p>
        </w:tc>
        <w:tc>
          <w:tcPr>
            <w:tcW w:w="4485" w:type="dxa"/>
          </w:tcPr>
          <w:p w14:paraId="21CA8BC8" w14:textId="77777777" w:rsidR="004E3962" w:rsidRPr="004E3962" w:rsidRDefault="004E3962" w:rsidP="009910A6"/>
        </w:tc>
      </w:tr>
      <w:tr w:rsidR="004E3962" w:rsidRPr="004E3962" w14:paraId="1E1F8AF9" w14:textId="77777777" w:rsidTr="009910A6">
        <w:trPr>
          <w:trHeight w:val="288"/>
        </w:trPr>
        <w:tc>
          <w:tcPr>
            <w:tcW w:w="4531" w:type="dxa"/>
            <w:noWrap/>
            <w:hideMark/>
          </w:tcPr>
          <w:p w14:paraId="152DC41D" w14:textId="77777777" w:rsidR="004E3962" w:rsidRPr="004E3962" w:rsidRDefault="004E3962" w:rsidP="009910A6">
            <w:r w:rsidRPr="004E3962">
              <w:t>5.3. What climate adaptation measures is your organisation planning to implement to increase the resilience of this event against the changing climate throughout its multi-year funding period? - 2029/30</w:t>
            </w:r>
          </w:p>
        </w:tc>
        <w:tc>
          <w:tcPr>
            <w:tcW w:w="4485" w:type="dxa"/>
          </w:tcPr>
          <w:p w14:paraId="17C93C6B" w14:textId="77777777" w:rsidR="004E3962" w:rsidRPr="004E3962" w:rsidRDefault="004E3962" w:rsidP="009910A6"/>
        </w:tc>
      </w:tr>
      <w:tr w:rsidR="004E3962" w:rsidRPr="004E3962" w14:paraId="101A6470" w14:textId="77777777" w:rsidTr="009910A6">
        <w:trPr>
          <w:trHeight w:val="288"/>
        </w:trPr>
        <w:tc>
          <w:tcPr>
            <w:tcW w:w="4531" w:type="dxa"/>
            <w:noWrap/>
            <w:hideMark/>
          </w:tcPr>
          <w:p w14:paraId="3B232B7A" w14:textId="77777777" w:rsidR="004E3962" w:rsidRPr="004E3962" w:rsidRDefault="004E3962" w:rsidP="009910A6">
            <w:r w:rsidRPr="004E3962">
              <w:t>6.1. How did your organisation use influence through this event to help audiences, suppliers and/or partners make more sustainable decisions or increase their awareness of climate change issues?</w:t>
            </w:r>
          </w:p>
        </w:tc>
        <w:tc>
          <w:tcPr>
            <w:tcW w:w="4485" w:type="dxa"/>
          </w:tcPr>
          <w:p w14:paraId="4F47C9ED" w14:textId="77777777" w:rsidR="004E3962" w:rsidRPr="004E3962" w:rsidRDefault="004E3962" w:rsidP="009910A6"/>
        </w:tc>
      </w:tr>
      <w:tr w:rsidR="004E3962" w:rsidRPr="004E3962" w14:paraId="51C2EE58" w14:textId="77777777" w:rsidTr="009910A6">
        <w:trPr>
          <w:trHeight w:val="288"/>
        </w:trPr>
        <w:tc>
          <w:tcPr>
            <w:tcW w:w="4531" w:type="dxa"/>
            <w:noWrap/>
            <w:hideMark/>
          </w:tcPr>
          <w:p w14:paraId="5F8BE045" w14:textId="77777777" w:rsidR="004E3962" w:rsidRPr="004E3962" w:rsidRDefault="004E3962" w:rsidP="009910A6">
            <w:r w:rsidRPr="004E3962">
              <w:t xml:space="preserve">6.2. How does your organisation plan to use its influence to help audiences, suppliers and/or partners make more </w:t>
            </w:r>
            <w:r w:rsidRPr="004E3962">
              <w:lastRenderedPageBreak/>
              <w:t>sustainable decisions or increase their awareness of climate change issues throughout its multi-year funding period? - 2027/28</w:t>
            </w:r>
          </w:p>
        </w:tc>
        <w:tc>
          <w:tcPr>
            <w:tcW w:w="4485" w:type="dxa"/>
          </w:tcPr>
          <w:p w14:paraId="1427B121" w14:textId="77777777" w:rsidR="004E3962" w:rsidRPr="004E3962" w:rsidRDefault="004E3962" w:rsidP="009910A6"/>
        </w:tc>
      </w:tr>
      <w:tr w:rsidR="004E3962" w:rsidRPr="004E3962" w14:paraId="7318B4C5" w14:textId="77777777" w:rsidTr="009910A6">
        <w:trPr>
          <w:trHeight w:val="288"/>
        </w:trPr>
        <w:tc>
          <w:tcPr>
            <w:tcW w:w="4531" w:type="dxa"/>
            <w:noWrap/>
            <w:hideMark/>
          </w:tcPr>
          <w:p w14:paraId="3E3E7804" w14:textId="77777777" w:rsidR="004E3962" w:rsidRPr="004E3962" w:rsidRDefault="004E3962" w:rsidP="009910A6">
            <w:r w:rsidRPr="004E3962">
              <w:t>6.2. How does your organisation plan to use its influence to help audiences, suppliers and/or partners make more sustainable decisions or increase their awareness of climate change issues throughout its multi-year funding period? - 2028/29</w:t>
            </w:r>
          </w:p>
        </w:tc>
        <w:tc>
          <w:tcPr>
            <w:tcW w:w="4485" w:type="dxa"/>
          </w:tcPr>
          <w:p w14:paraId="7D8F0751" w14:textId="77777777" w:rsidR="004E3962" w:rsidRPr="004E3962" w:rsidRDefault="004E3962" w:rsidP="009910A6"/>
        </w:tc>
      </w:tr>
      <w:tr w:rsidR="004E3962" w:rsidRPr="004E3962" w14:paraId="55846722" w14:textId="77777777" w:rsidTr="009910A6">
        <w:trPr>
          <w:trHeight w:val="288"/>
        </w:trPr>
        <w:tc>
          <w:tcPr>
            <w:tcW w:w="4531" w:type="dxa"/>
            <w:noWrap/>
            <w:hideMark/>
          </w:tcPr>
          <w:p w14:paraId="15DBDDA2" w14:textId="77777777" w:rsidR="004E3962" w:rsidRPr="004E3962" w:rsidRDefault="004E3962" w:rsidP="009910A6">
            <w:r w:rsidRPr="004E3962">
              <w:t>6.2. How does your organisation plan to use its influence to help audiences, suppliers and/or partners make more sustainable decisions or increase their awareness of climate change issues throughout its multi-year funding period? - 2029/30</w:t>
            </w:r>
          </w:p>
        </w:tc>
        <w:tc>
          <w:tcPr>
            <w:tcW w:w="4485" w:type="dxa"/>
          </w:tcPr>
          <w:p w14:paraId="2ED25144" w14:textId="77777777" w:rsidR="004E3962" w:rsidRPr="004E3962" w:rsidRDefault="004E3962" w:rsidP="009910A6"/>
        </w:tc>
      </w:tr>
      <w:tr w:rsidR="004E3962" w:rsidRPr="004E3962" w14:paraId="38708CE9" w14:textId="77777777" w:rsidTr="009910A6">
        <w:trPr>
          <w:trHeight w:val="288"/>
        </w:trPr>
        <w:tc>
          <w:tcPr>
            <w:tcW w:w="4531" w:type="dxa"/>
            <w:noWrap/>
            <w:hideMark/>
          </w:tcPr>
          <w:p w14:paraId="53755D7D" w14:textId="77777777" w:rsidR="004E3962" w:rsidRPr="004E3962" w:rsidRDefault="004E3962" w:rsidP="009910A6">
            <w:r w:rsidRPr="004E3962">
              <w:t>If there is anything else you would like to share about your environmental work, please include it here.</w:t>
            </w:r>
          </w:p>
        </w:tc>
        <w:tc>
          <w:tcPr>
            <w:tcW w:w="4485" w:type="dxa"/>
          </w:tcPr>
          <w:p w14:paraId="589071F4" w14:textId="77777777" w:rsidR="004E3962" w:rsidRPr="004E3962" w:rsidRDefault="004E3962" w:rsidP="009910A6"/>
        </w:tc>
      </w:tr>
      <w:tr w:rsidR="004E3962" w:rsidRPr="004E3962" w14:paraId="3B5A42FF" w14:textId="77777777" w:rsidTr="009910A6">
        <w:trPr>
          <w:trHeight w:val="288"/>
        </w:trPr>
        <w:tc>
          <w:tcPr>
            <w:tcW w:w="4531" w:type="dxa"/>
            <w:noWrap/>
            <w:hideMark/>
          </w:tcPr>
          <w:p w14:paraId="50DA965E" w14:textId="77777777" w:rsidR="004E3962" w:rsidRPr="004E3962" w:rsidRDefault="004E3962" w:rsidP="009910A6">
            <w:r w:rsidRPr="004E3962">
              <w:t>What further support would you like to see from Culture for Climate Scotland or The City of Edinburgh Council to support you with your environmental action?</w:t>
            </w:r>
          </w:p>
        </w:tc>
        <w:tc>
          <w:tcPr>
            <w:tcW w:w="4485" w:type="dxa"/>
          </w:tcPr>
          <w:p w14:paraId="6CC7782D" w14:textId="77777777" w:rsidR="004E3962" w:rsidRPr="004E3962" w:rsidRDefault="004E3962" w:rsidP="009910A6"/>
        </w:tc>
      </w:tr>
      <w:tr w:rsidR="004E3962" w:rsidRPr="004E3962" w14:paraId="04852338" w14:textId="77777777" w:rsidTr="009910A6">
        <w:trPr>
          <w:trHeight w:val="288"/>
        </w:trPr>
        <w:tc>
          <w:tcPr>
            <w:tcW w:w="4531" w:type="dxa"/>
            <w:noWrap/>
            <w:hideMark/>
          </w:tcPr>
          <w:p w14:paraId="10C8F2CD" w14:textId="77777777" w:rsidR="004E3962" w:rsidRPr="004E3962" w:rsidRDefault="004E3962" w:rsidP="009910A6">
            <w:r w:rsidRPr="004E3962">
              <w:t>Are you happy for Culture for Climate Scotland and The City of Edinburgh Council to include information about your organisation's actions in publicly available resources which aim to inspire connection and action?</w:t>
            </w:r>
          </w:p>
        </w:tc>
        <w:tc>
          <w:tcPr>
            <w:tcW w:w="4485" w:type="dxa"/>
          </w:tcPr>
          <w:p w14:paraId="081764DD" w14:textId="77777777" w:rsidR="004E3962" w:rsidRPr="004E3962" w:rsidRDefault="004E3962" w:rsidP="009910A6"/>
        </w:tc>
      </w:tr>
    </w:tbl>
    <w:p w14:paraId="763A7BEE" w14:textId="77777777" w:rsidR="004E3962" w:rsidRPr="00453002" w:rsidRDefault="004E3962" w:rsidP="00453002"/>
    <w:sectPr w:rsidR="004E3962" w:rsidRPr="0045300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D0C12" w14:textId="77777777" w:rsidR="00C41559" w:rsidRDefault="00C41559" w:rsidP="001D1A8D">
      <w:pPr>
        <w:spacing w:after="0" w:line="240" w:lineRule="auto"/>
      </w:pPr>
      <w:r>
        <w:separator/>
      </w:r>
    </w:p>
  </w:endnote>
  <w:endnote w:type="continuationSeparator" w:id="0">
    <w:p w14:paraId="0F97F1C5" w14:textId="77777777" w:rsidR="00C41559" w:rsidRDefault="00C41559" w:rsidP="001D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enorite">
    <w:panose1 w:val="00000500000000000000"/>
    <w:charset w:val="00"/>
    <w:family w:val="auto"/>
    <w:pitch w:val="variable"/>
    <w:sig w:usb0="80000003" w:usb1="00000001"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27747" w14:textId="77777777" w:rsidR="00C41559" w:rsidRDefault="00C41559" w:rsidP="001D1A8D">
      <w:pPr>
        <w:spacing w:after="0" w:line="240" w:lineRule="auto"/>
      </w:pPr>
      <w:r>
        <w:separator/>
      </w:r>
    </w:p>
  </w:footnote>
  <w:footnote w:type="continuationSeparator" w:id="0">
    <w:p w14:paraId="08C6D8BB" w14:textId="77777777" w:rsidR="00C41559" w:rsidRDefault="00C41559" w:rsidP="001D1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1A65" w14:textId="3C8EBF83" w:rsidR="004E3962" w:rsidRDefault="004E3962" w:rsidP="004E3962">
    <w:pPr>
      <w:pStyle w:val="Header"/>
      <w:jc w:val="right"/>
    </w:pPr>
    <w:r>
      <w:rPr>
        <w:noProof/>
      </w:rPr>
      <w:drawing>
        <wp:inline distT="0" distB="0" distL="0" distR="0" wp14:anchorId="4B55C76D" wp14:editId="34D07B56">
          <wp:extent cx="1190625" cy="448774"/>
          <wp:effectExtent l="0" t="0" r="0" b="8890"/>
          <wp:docPr id="1473506335" name="Picture 1" descr="A logo with orange and purple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06335" name="Picture 1" descr="A logo with orange and purple triangles&#10;&#10;AI-generated content may be incorrect."/>
                  <pic:cNvPicPr/>
                </pic:nvPicPr>
                <pic:blipFill rotWithShape="1">
                  <a:blip r:embed="rId1">
                    <a:extLst>
                      <a:ext uri="{28A0092B-C50C-407E-A947-70E740481C1C}">
                        <a14:useLocalDpi xmlns:a14="http://schemas.microsoft.com/office/drawing/2010/main" val="0"/>
                      </a:ext>
                    </a:extLst>
                  </a:blip>
                  <a:srcRect l="17284" t="24818" r="17904" b="31751"/>
                  <a:stretch>
                    <a:fillRect/>
                  </a:stretch>
                </pic:blipFill>
                <pic:spPr bwMode="auto">
                  <a:xfrm>
                    <a:off x="0" y="0"/>
                    <a:ext cx="1224577" cy="46157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4E33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A7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4E76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AE45C2"/>
    <w:lvl w:ilvl="0">
      <w:start w:val="1"/>
      <w:numFmt w:val="decimal"/>
      <w:pStyle w:val="ListNumber2"/>
      <w:lvlText w:val="%1.1"/>
      <w:lvlJc w:val="left"/>
      <w:pPr>
        <w:ind w:left="643" w:hanging="360"/>
      </w:pPr>
      <w:rPr>
        <w:rFonts w:ascii="Tenorite" w:hAnsi="Tenorite" w:hint="default"/>
        <w:color w:val="3D0137"/>
        <w:sz w:val="24"/>
      </w:rPr>
    </w:lvl>
  </w:abstractNum>
  <w:abstractNum w:abstractNumId="4" w15:restartNumberingAfterBreak="0">
    <w:nsid w:val="FFFFFF80"/>
    <w:multiLevelType w:val="singleLevel"/>
    <w:tmpl w:val="3558DB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326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0222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CF23A"/>
    <w:lvl w:ilvl="0">
      <w:start w:val="1"/>
      <w:numFmt w:val="bullet"/>
      <w:pStyle w:val="ListBullet2"/>
      <w:lvlText w:val=""/>
      <w:lvlJc w:val="left"/>
      <w:pPr>
        <w:ind w:left="643" w:hanging="360"/>
      </w:pPr>
      <w:rPr>
        <w:rFonts w:ascii="Wingdings 3" w:hAnsi="Wingdings 3" w:hint="default"/>
        <w:color w:val="FF5200"/>
      </w:rPr>
    </w:lvl>
  </w:abstractNum>
  <w:abstractNum w:abstractNumId="8" w15:restartNumberingAfterBreak="0">
    <w:nsid w:val="FFFFFF88"/>
    <w:multiLevelType w:val="singleLevel"/>
    <w:tmpl w:val="8B7812E2"/>
    <w:lvl w:ilvl="0">
      <w:start w:val="1"/>
      <w:numFmt w:val="decimal"/>
      <w:lvlText w:val="%1."/>
      <w:lvlJc w:val="left"/>
      <w:pPr>
        <w:ind w:left="360" w:hanging="360"/>
      </w:pPr>
      <w:rPr>
        <w:rFonts w:ascii="Tenorite" w:hAnsi="Tenorite" w:hint="default"/>
        <w:color w:val="3D0137"/>
        <w:sz w:val="24"/>
      </w:rPr>
    </w:lvl>
  </w:abstractNum>
  <w:abstractNum w:abstractNumId="9" w15:restartNumberingAfterBreak="0">
    <w:nsid w:val="FFFFFF89"/>
    <w:multiLevelType w:val="singleLevel"/>
    <w:tmpl w:val="42F8B210"/>
    <w:lvl w:ilvl="0">
      <w:start w:val="1"/>
      <w:numFmt w:val="bullet"/>
      <w:lvlText w:val=""/>
      <w:lvlJc w:val="left"/>
      <w:pPr>
        <w:ind w:left="360" w:hanging="360"/>
      </w:pPr>
      <w:rPr>
        <w:rFonts w:ascii="Wingdings 3" w:hAnsi="Wingdings 3" w:hint="default"/>
        <w:color w:val="FF5200"/>
      </w:rPr>
    </w:lvl>
  </w:abstractNum>
  <w:abstractNum w:abstractNumId="10" w15:restartNumberingAfterBreak="0">
    <w:nsid w:val="07AF7BE7"/>
    <w:multiLevelType w:val="hybridMultilevel"/>
    <w:tmpl w:val="240C6C0C"/>
    <w:lvl w:ilvl="0" w:tplc="63F080D8">
      <w:start w:val="1"/>
      <w:numFmt w:val="bullet"/>
      <w:lvlText w:val=""/>
      <w:lvlJc w:val="left"/>
      <w:pPr>
        <w:ind w:left="1080" w:hanging="360"/>
      </w:pPr>
      <w:rPr>
        <w:rFonts w:ascii="Wingdings 3" w:hAnsi="Wingdings 3" w:hint="default"/>
        <w:color w:val="FF5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071441"/>
    <w:multiLevelType w:val="hybridMultilevel"/>
    <w:tmpl w:val="90B03574"/>
    <w:lvl w:ilvl="0" w:tplc="5B309C28">
      <w:start w:val="1"/>
      <w:numFmt w:val="bullet"/>
      <w:lvlText w:val=""/>
      <w:lvlJc w:val="left"/>
      <w:pPr>
        <w:ind w:left="1080" w:hanging="360"/>
      </w:pPr>
      <w:rPr>
        <w:rFonts w:ascii="Wingdings 3" w:hAnsi="Wingdings 3" w:hint="default"/>
        <w:color w:val="FF52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AF214D2"/>
    <w:multiLevelType w:val="multilevel"/>
    <w:tmpl w:val="1736C2EE"/>
    <w:lvl w:ilvl="0">
      <w:start w:val="1"/>
      <w:numFmt w:val="bullet"/>
      <w:pStyle w:val="ListBullet"/>
      <w:lvlText w:val=""/>
      <w:lvlJc w:val="left"/>
      <w:pPr>
        <w:ind w:left="360" w:hanging="360"/>
      </w:pPr>
      <w:rPr>
        <w:rFonts w:ascii="Wingdings 3" w:hAnsi="Wingdings 3" w:hint="default"/>
        <w:color w:val="FF5200"/>
      </w:rPr>
    </w:lvl>
    <w:lvl w:ilvl="1">
      <w:start w:val="1"/>
      <w:numFmt w:val="bullet"/>
      <w:lvlText w:val=""/>
      <w:lvlJc w:val="left"/>
      <w:pPr>
        <w:ind w:left="720" w:hanging="360"/>
      </w:pPr>
      <w:rPr>
        <w:rFonts w:ascii="Wingdings 3" w:hAnsi="Wingdings 3" w:hint="default"/>
        <w:color w:val="FF52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3479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3862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7C49DE"/>
    <w:multiLevelType w:val="multilevel"/>
    <w:tmpl w:val="EF80C478"/>
    <w:numStyleLink w:val="NumberedBullet"/>
  </w:abstractNum>
  <w:abstractNum w:abstractNumId="16" w15:restartNumberingAfterBreak="0">
    <w:nsid w:val="207B5454"/>
    <w:multiLevelType w:val="hybridMultilevel"/>
    <w:tmpl w:val="40E87A6E"/>
    <w:lvl w:ilvl="0" w:tplc="84645F74">
      <w:start w:val="1"/>
      <w:numFmt w:val="decimal"/>
      <w:lvlText w:val="%1."/>
      <w:lvlJc w:val="left"/>
      <w:pPr>
        <w:ind w:left="720" w:hanging="360"/>
      </w:pPr>
      <w:rPr>
        <w:rFonts w:ascii="Tenorite" w:hAnsi="Tenorite" w:hint="default"/>
        <w:color w:val="3D0137"/>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016E03"/>
    <w:multiLevelType w:val="multilevel"/>
    <w:tmpl w:val="EF80C478"/>
    <w:numStyleLink w:val="NumberedBullet"/>
  </w:abstractNum>
  <w:abstractNum w:abstractNumId="18" w15:restartNumberingAfterBreak="0">
    <w:nsid w:val="2A00051D"/>
    <w:multiLevelType w:val="hybridMultilevel"/>
    <w:tmpl w:val="03A2A832"/>
    <w:lvl w:ilvl="0" w:tplc="63F080D8">
      <w:start w:val="1"/>
      <w:numFmt w:val="bullet"/>
      <w:lvlText w:val=""/>
      <w:lvlJc w:val="left"/>
      <w:pPr>
        <w:ind w:left="720" w:hanging="360"/>
      </w:pPr>
      <w:rPr>
        <w:rFonts w:ascii="Wingdings 3" w:hAnsi="Wingdings 3" w:hint="default"/>
        <w:color w:val="FF5200"/>
      </w:rPr>
    </w:lvl>
    <w:lvl w:ilvl="1" w:tplc="5B309C28">
      <w:start w:val="1"/>
      <w:numFmt w:val="bullet"/>
      <w:lvlText w:val=""/>
      <w:lvlJc w:val="left"/>
      <w:pPr>
        <w:ind w:left="1440" w:hanging="360"/>
      </w:pPr>
      <w:rPr>
        <w:rFonts w:ascii="Wingdings 3" w:hAnsi="Wingdings 3" w:hint="default"/>
        <w:color w:val="FF52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A646B"/>
    <w:multiLevelType w:val="multilevel"/>
    <w:tmpl w:val="EF80C478"/>
    <w:styleLink w:val="NumberedBullet"/>
    <w:lvl w:ilvl="0">
      <w:start w:val="1"/>
      <w:numFmt w:val="decimal"/>
      <w:lvlText w:val="%1."/>
      <w:lvlJc w:val="left"/>
      <w:pPr>
        <w:ind w:left="360" w:hanging="360"/>
      </w:pPr>
      <w:rPr>
        <w:rFonts w:ascii="Tenorite" w:hAnsi="Tenorite" w:hint="default"/>
        <w:color w:val="3D0137"/>
        <w:sz w:val="24"/>
      </w:rPr>
    </w:lvl>
    <w:lvl w:ilvl="1">
      <w:start w:val="1"/>
      <w:numFmt w:val="decimal"/>
      <w:lvlText w:val=".%2"/>
      <w:lvlJc w:val="left"/>
      <w:pPr>
        <w:ind w:left="720" w:hanging="360"/>
      </w:pPr>
      <w:rPr>
        <w:rFonts w:ascii="Tenorite" w:hAnsi="Tenorite" w:hint="default"/>
        <w:color w:val="3D0137"/>
        <w:sz w:val="24"/>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B311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387AC9"/>
    <w:multiLevelType w:val="hybridMultilevel"/>
    <w:tmpl w:val="DE18F2F2"/>
    <w:lvl w:ilvl="0" w:tplc="A89E66BC">
      <w:start w:val="1"/>
      <w:numFmt w:val="decimal"/>
      <w:lvlText w:val="%1."/>
      <w:lvlJc w:val="left"/>
      <w:pPr>
        <w:ind w:left="1080" w:hanging="360"/>
      </w:pPr>
      <w:rPr>
        <w:rFonts w:hint="default"/>
        <w:color w:val="3D0137"/>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4B1CA8"/>
    <w:multiLevelType w:val="hybridMultilevel"/>
    <w:tmpl w:val="1DC6A284"/>
    <w:lvl w:ilvl="0" w:tplc="41B06084">
      <w:start w:val="1"/>
      <w:numFmt w:val="bullet"/>
      <w:pStyle w:val="ListParagraph"/>
      <w:lvlText w:val=""/>
      <w:lvlJc w:val="left"/>
      <w:pPr>
        <w:ind w:left="720" w:hanging="360"/>
      </w:pPr>
      <w:rPr>
        <w:rFonts w:ascii="Symbol" w:hAnsi="Symbol" w:hint="default"/>
        <w:color w:val="3D01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AF7999"/>
    <w:multiLevelType w:val="hybridMultilevel"/>
    <w:tmpl w:val="4BD2352C"/>
    <w:lvl w:ilvl="0" w:tplc="7EA4FF8A">
      <w:start w:val="1"/>
      <w:numFmt w:val="bullet"/>
      <w:lvlText w:val=""/>
      <w:lvlJc w:val="left"/>
      <w:pPr>
        <w:ind w:left="720" w:hanging="360"/>
      </w:pPr>
      <w:rPr>
        <w:rFonts w:ascii="Symbol" w:hAnsi="Symbol" w:hint="default"/>
        <w:color w:val="FF52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D03056"/>
    <w:multiLevelType w:val="multilevel"/>
    <w:tmpl w:val="EF80C478"/>
    <w:numStyleLink w:val="NumberedBullet"/>
  </w:abstractNum>
  <w:abstractNum w:abstractNumId="25" w15:restartNumberingAfterBreak="0">
    <w:nsid w:val="4CF467FB"/>
    <w:multiLevelType w:val="hybridMultilevel"/>
    <w:tmpl w:val="363CF126"/>
    <w:lvl w:ilvl="0" w:tplc="804E923E">
      <w:start w:val="1"/>
      <w:numFmt w:val="bullet"/>
      <w:lvlText w:val=""/>
      <w:lvlJc w:val="left"/>
      <w:pPr>
        <w:ind w:left="720" w:hanging="360"/>
      </w:pPr>
      <w:rPr>
        <w:rFonts w:ascii="Symbol" w:hAnsi="Symbol" w:hint="default"/>
        <w:color w:val="FF5200"/>
      </w:rPr>
    </w:lvl>
    <w:lvl w:ilvl="1" w:tplc="E8767D46">
      <w:start w:val="1"/>
      <w:numFmt w:val="bullet"/>
      <w:lvlText w:val="o"/>
      <w:lvlJc w:val="left"/>
      <w:pPr>
        <w:ind w:left="1440" w:hanging="360"/>
      </w:pPr>
      <w:rPr>
        <w:rFonts w:ascii="Courier New" w:hAnsi="Courier New" w:hint="default"/>
        <w:color w:val="FF52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B60EC6"/>
    <w:multiLevelType w:val="multilevel"/>
    <w:tmpl w:val="EF80C478"/>
    <w:numStyleLink w:val="NumberedBullet"/>
  </w:abstractNum>
  <w:abstractNum w:abstractNumId="27" w15:restartNumberingAfterBreak="0">
    <w:nsid w:val="4EE84D9D"/>
    <w:multiLevelType w:val="hybridMultilevel"/>
    <w:tmpl w:val="9AE8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571FC7"/>
    <w:multiLevelType w:val="hybridMultilevel"/>
    <w:tmpl w:val="973C75B2"/>
    <w:lvl w:ilvl="0" w:tplc="2D0444B6">
      <w:start w:val="1"/>
      <w:numFmt w:val="decimal"/>
      <w:lvlText w:val="%1."/>
      <w:lvlJc w:val="left"/>
      <w:pPr>
        <w:ind w:left="720" w:hanging="360"/>
      </w:pPr>
      <w:rPr>
        <w:rFonts w:ascii="Tenorite" w:hAnsi="Tenorite" w:hint="default"/>
        <w:color w:val="FF5200"/>
      </w:rPr>
    </w:lvl>
    <w:lvl w:ilvl="1" w:tplc="EA8CA60E">
      <w:start w:val="1"/>
      <w:numFmt w:val="lowerLetter"/>
      <w:lvlText w:val="%2."/>
      <w:lvlJc w:val="left"/>
      <w:pPr>
        <w:ind w:left="1440" w:hanging="360"/>
      </w:pPr>
      <w:rPr>
        <w:rFonts w:hint="default"/>
        <w:color w:val="3D0137"/>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4D27DD"/>
    <w:multiLevelType w:val="hybridMultilevel"/>
    <w:tmpl w:val="E4FE875C"/>
    <w:lvl w:ilvl="0" w:tplc="17BE4CC2">
      <w:start w:val="1"/>
      <w:numFmt w:val="decimal"/>
      <w:lvlText w:val="%1."/>
      <w:lvlJc w:val="left"/>
      <w:pPr>
        <w:ind w:left="720" w:hanging="360"/>
      </w:pPr>
      <w:rPr>
        <w:rFonts w:ascii="Tenorite" w:hAnsi="Tenorite" w:hint="default"/>
        <w:color w:val="3D0137"/>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E14107"/>
    <w:multiLevelType w:val="hybridMultilevel"/>
    <w:tmpl w:val="404E3F92"/>
    <w:lvl w:ilvl="0" w:tplc="63F080D8">
      <w:start w:val="1"/>
      <w:numFmt w:val="bullet"/>
      <w:lvlText w:val=""/>
      <w:lvlJc w:val="left"/>
      <w:pPr>
        <w:ind w:left="1080" w:hanging="360"/>
      </w:pPr>
      <w:rPr>
        <w:rFonts w:ascii="Wingdings 3" w:hAnsi="Wingdings 3" w:hint="default"/>
        <w:color w:val="FF5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030BC"/>
    <w:multiLevelType w:val="hybridMultilevel"/>
    <w:tmpl w:val="BEF41CA6"/>
    <w:lvl w:ilvl="0" w:tplc="5B309C28">
      <w:start w:val="1"/>
      <w:numFmt w:val="bullet"/>
      <w:lvlText w:val=""/>
      <w:lvlJc w:val="left"/>
      <w:pPr>
        <w:ind w:left="1080" w:hanging="360"/>
      </w:pPr>
      <w:rPr>
        <w:rFonts w:ascii="Wingdings 3" w:hAnsi="Wingdings 3" w:hint="default"/>
        <w:color w:val="FF52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CB231D"/>
    <w:multiLevelType w:val="multilevel"/>
    <w:tmpl w:val="0809001D"/>
    <w:lvl w:ilvl="0">
      <w:start w:val="1"/>
      <w:numFmt w:val="decimal"/>
      <w:lvlText w:val="%1."/>
      <w:lvlJc w:val="left"/>
      <w:pPr>
        <w:ind w:left="360" w:hanging="360"/>
      </w:pPr>
      <w:rPr>
        <w:rFonts w:ascii="Tenorite" w:hAnsi="Tenorite" w:hint="default"/>
        <w:color w:val="3D0137"/>
        <w:sz w:val="24"/>
      </w:rPr>
    </w:lvl>
    <w:lvl w:ilvl="1">
      <w:start w:val="1"/>
      <w:numFmt w:val="none"/>
      <w:lvlText w:val="1.1%2"/>
      <w:lvlJc w:val="left"/>
      <w:pPr>
        <w:ind w:left="720" w:hanging="360"/>
      </w:pPr>
      <w:rPr>
        <w:rFonts w:ascii="Tenorite" w:hAnsi="Tenorite" w:hint="default"/>
        <w:color w:val="3D0137"/>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4CE75D9"/>
    <w:multiLevelType w:val="hybridMultilevel"/>
    <w:tmpl w:val="00E6C01C"/>
    <w:lvl w:ilvl="0" w:tplc="C2941F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A84CB5"/>
    <w:multiLevelType w:val="multilevel"/>
    <w:tmpl w:val="6810CB1A"/>
    <w:lvl w:ilvl="0">
      <w:start w:val="1"/>
      <w:numFmt w:val="decimal"/>
      <w:lvlText w:val="%1."/>
      <w:lvlJc w:val="left"/>
      <w:pPr>
        <w:ind w:left="567" w:hanging="567"/>
      </w:pPr>
      <w:rPr>
        <w:rFonts w:hint="default"/>
        <w:color w:val="3D0137"/>
      </w:rPr>
    </w:lvl>
    <w:lvl w:ilvl="1">
      <w:start w:val="1"/>
      <w:numFmt w:val="decimal"/>
      <w:lvlText w:val="%1.%2."/>
      <w:lvlJc w:val="left"/>
      <w:pPr>
        <w:ind w:left="1021" w:hanging="454"/>
      </w:pPr>
      <w:rPr>
        <w:rFonts w:hint="default"/>
        <w:color w:val="3D0137"/>
      </w:rPr>
    </w:lvl>
    <w:lvl w:ilvl="2">
      <w:start w:val="1"/>
      <w:numFmt w:val="decimal"/>
      <w:lvlText w:val="%1.%2.%3."/>
      <w:lvlJc w:val="left"/>
      <w:pPr>
        <w:ind w:left="1928" w:hanging="907"/>
      </w:pPr>
      <w:rPr>
        <w:rFonts w:hint="default"/>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E35190"/>
    <w:multiLevelType w:val="multilevel"/>
    <w:tmpl w:val="C0CA96E4"/>
    <w:lvl w:ilvl="0">
      <w:start w:val="1"/>
      <w:numFmt w:val="decimal"/>
      <w:pStyle w:val="ListNumber"/>
      <w:lvlText w:val="%1."/>
      <w:lvlJc w:val="left"/>
      <w:pPr>
        <w:ind w:left="360" w:hanging="360"/>
      </w:pPr>
      <w:rPr>
        <w:rFonts w:ascii="Tenorite" w:hAnsi="Tenorite" w:hint="default"/>
        <w:color w:val="3D0137"/>
        <w:sz w:val="24"/>
      </w:rPr>
    </w:lvl>
    <w:lvl w:ilvl="1">
      <w:start w:val="1"/>
      <w:numFmt w:val="decimal"/>
      <w:lvlText w:val="%1.%2."/>
      <w:lvlJc w:val="left"/>
      <w:pPr>
        <w:ind w:left="792" w:hanging="432"/>
      </w:pPr>
      <w:rPr>
        <w:rFonts w:ascii="Tenorite" w:hAnsi="Tenorite" w:hint="default"/>
        <w:color w:val="3D0137"/>
        <w:sz w:val="24"/>
      </w:rPr>
    </w:lvl>
    <w:lvl w:ilvl="2">
      <w:start w:val="1"/>
      <w:numFmt w:val="decimal"/>
      <w:lvlText w:val="%1.%2.%3."/>
      <w:lvlJc w:val="left"/>
      <w:pPr>
        <w:ind w:left="1224" w:hanging="504"/>
      </w:pPr>
      <w:rPr>
        <w:rFonts w:ascii="Tenorite" w:hAnsi="Tenorite" w:hint="default"/>
        <w:color w:val="3D0137"/>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8663840">
    <w:abstractNumId w:val="33"/>
  </w:num>
  <w:num w:numId="2" w16cid:durableId="1386755385">
    <w:abstractNumId w:val="22"/>
  </w:num>
  <w:num w:numId="3" w16cid:durableId="1151556060">
    <w:abstractNumId w:val="23"/>
  </w:num>
  <w:num w:numId="4" w16cid:durableId="1740245559">
    <w:abstractNumId w:val="25"/>
  </w:num>
  <w:num w:numId="5" w16cid:durableId="1109815081">
    <w:abstractNumId w:val="28"/>
  </w:num>
  <w:num w:numId="6" w16cid:durableId="1521092522">
    <w:abstractNumId w:val="16"/>
  </w:num>
  <w:num w:numId="7" w16cid:durableId="586497495">
    <w:abstractNumId w:val="9"/>
  </w:num>
  <w:num w:numId="8" w16cid:durableId="2014185224">
    <w:abstractNumId w:val="8"/>
  </w:num>
  <w:num w:numId="9" w16cid:durableId="1438022637">
    <w:abstractNumId w:val="7"/>
  </w:num>
  <w:num w:numId="10" w16cid:durableId="139541579">
    <w:abstractNumId w:val="6"/>
  </w:num>
  <w:num w:numId="11" w16cid:durableId="2028285512">
    <w:abstractNumId w:val="5"/>
  </w:num>
  <w:num w:numId="12" w16cid:durableId="1112241076">
    <w:abstractNumId w:val="4"/>
  </w:num>
  <w:num w:numId="13" w16cid:durableId="451435298">
    <w:abstractNumId w:val="3"/>
  </w:num>
  <w:num w:numId="14" w16cid:durableId="636106234">
    <w:abstractNumId w:val="2"/>
  </w:num>
  <w:num w:numId="15" w16cid:durableId="402609025">
    <w:abstractNumId w:val="1"/>
  </w:num>
  <w:num w:numId="16" w16cid:durableId="903904903">
    <w:abstractNumId w:val="0"/>
  </w:num>
  <w:num w:numId="17" w16cid:durableId="856776249">
    <w:abstractNumId w:val="10"/>
  </w:num>
  <w:num w:numId="18" w16cid:durableId="1798798407">
    <w:abstractNumId w:val="11"/>
  </w:num>
  <w:num w:numId="19" w16cid:durableId="2111856204">
    <w:abstractNumId w:val="30"/>
  </w:num>
  <w:num w:numId="20" w16cid:durableId="1004742463">
    <w:abstractNumId w:val="27"/>
  </w:num>
  <w:num w:numId="21" w16cid:durableId="1786535099">
    <w:abstractNumId w:val="18"/>
  </w:num>
  <w:num w:numId="22" w16cid:durableId="895315413">
    <w:abstractNumId w:val="31"/>
  </w:num>
  <w:num w:numId="23" w16cid:durableId="1854341741">
    <w:abstractNumId w:val="8"/>
  </w:num>
  <w:num w:numId="24" w16cid:durableId="107236565">
    <w:abstractNumId w:val="29"/>
  </w:num>
  <w:num w:numId="25" w16cid:durableId="207961389">
    <w:abstractNumId w:val="8"/>
  </w:num>
  <w:num w:numId="26" w16cid:durableId="508062657">
    <w:abstractNumId w:val="3"/>
  </w:num>
  <w:num w:numId="27" w16cid:durableId="1505625735">
    <w:abstractNumId w:val="2"/>
  </w:num>
  <w:num w:numId="28" w16cid:durableId="1665470030">
    <w:abstractNumId w:val="12"/>
  </w:num>
  <w:num w:numId="29" w16cid:durableId="1833909153">
    <w:abstractNumId w:val="20"/>
  </w:num>
  <w:num w:numId="30" w16cid:durableId="1924072408">
    <w:abstractNumId w:val="19"/>
  </w:num>
  <w:num w:numId="31" w16cid:durableId="1648629229">
    <w:abstractNumId w:val="24"/>
  </w:num>
  <w:num w:numId="32" w16cid:durableId="1102536138">
    <w:abstractNumId w:val="32"/>
  </w:num>
  <w:num w:numId="33" w16cid:durableId="1385256008">
    <w:abstractNumId w:val="17"/>
  </w:num>
  <w:num w:numId="34" w16cid:durableId="1569264188">
    <w:abstractNumId w:val="26"/>
  </w:num>
  <w:num w:numId="35" w16cid:durableId="565997699">
    <w:abstractNumId w:val="15"/>
  </w:num>
  <w:num w:numId="36" w16cid:durableId="191722259">
    <w:abstractNumId w:val="34"/>
  </w:num>
  <w:num w:numId="37" w16cid:durableId="296573522">
    <w:abstractNumId w:val="21"/>
  </w:num>
  <w:num w:numId="38" w16cid:durableId="1561551831">
    <w:abstractNumId w:val="13"/>
  </w:num>
  <w:num w:numId="39" w16cid:durableId="1831167449">
    <w:abstractNumId w:val="14"/>
  </w:num>
  <w:num w:numId="40" w16cid:durableId="1778257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56145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62"/>
    <w:rsid w:val="000125D0"/>
    <w:rsid w:val="0002328D"/>
    <w:rsid w:val="000572AF"/>
    <w:rsid w:val="00072014"/>
    <w:rsid w:val="00085D0A"/>
    <w:rsid w:val="000948CF"/>
    <w:rsid w:val="000D3FC2"/>
    <w:rsid w:val="00127327"/>
    <w:rsid w:val="00130DA8"/>
    <w:rsid w:val="00161ADE"/>
    <w:rsid w:val="00175113"/>
    <w:rsid w:val="001836E8"/>
    <w:rsid w:val="00195CCA"/>
    <w:rsid w:val="001A020B"/>
    <w:rsid w:val="001A0EDD"/>
    <w:rsid w:val="001A7A28"/>
    <w:rsid w:val="001B484B"/>
    <w:rsid w:val="001B688F"/>
    <w:rsid w:val="001C543B"/>
    <w:rsid w:val="001D1A8D"/>
    <w:rsid w:val="001F1745"/>
    <w:rsid w:val="00213D75"/>
    <w:rsid w:val="00221070"/>
    <w:rsid w:val="00226C90"/>
    <w:rsid w:val="002656B4"/>
    <w:rsid w:val="002F2A26"/>
    <w:rsid w:val="003057AF"/>
    <w:rsid w:val="00316B37"/>
    <w:rsid w:val="00327FFE"/>
    <w:rsid w:val="003404F2"/>
    <w:rsid w:val="00350D01"/>
    <w:rsid w:val="00381EBB"/>
    <w:rsid w:val="00397174"/>
    <w:rsid w:val="003D6493"/>
    <w:rsid w:val="00437359"/>
    <w:rsid w:val="00453002"/>
    <w:rsid w:val="004724DD"/>
    <w:rsid w:val="00481614"/>
    <w:rsid w:val="004D67CB"/>
    <w:rsid w:val="004E3962"/>
    <w:rsid w:val="00513689"/>
    <w:rsid w:val="005379AB"/>
    <w:rsid w:val="005419A4"/>
    <w:rsid w:val="00543FF2"/>
    <w:rsid w:val="00565DC2"/>
    <w:rsid w:val="0057631A"/>
    <w:rsid w:val="00584213"/>
    <w:rsid w:val="00587170"/>
    <w:rsid w:val="005E6DD2"/>
    <w:rsid w:val="00607901"/>
    <w:rsid w:val="00624B91"/>
    <w:rsid w:val="0069107C"/>
    <w:rsid w:val="0069565A"/>
    <w:rsid w:val="006B4A6E"/>
    <w:rsid w:val="006D73E4"/>
    <w:rsid w:val="006E70D7"/>
    <w:rsid w:val="00704306"/>
    <w:rsid w:val="007063AC"/>
    <w:rsid w:val="00714331"/>
    <w:rsid w:val="0071676B"/>
    <w:rsid w:val="00772B9E"/>
    <w:rsid w:val="00775FA7"/>
    <w:rsid w:val="007C0F0E"/>
    <w:rsid w:val="007C54E8"/>
    <w:rsid w:val="007D14F3"/>
    <w:rsid w:val="007D6AD3"/>
    <w:rsid w:val="007E2EB9"/>
    <w:rsid w:val="007F52F6"/>
    <w:rsid w:val="00800691"/>
    <w:rsid w:val="00816372"/>
    <w:rsid w:val="008170E5"/>
    <w:rsid w:val="008510B1"/>
    <w:rsid w:val="00853659"/>
    <w:rsid w:val="00860179"/>
    <w:rsid w:val="00861882"/>
    <w:rsid w:val="00864DA6"/>
    <w:rsid w:val="0088108F"/>
    <w:rsid w:val="008A2839"/>
    <w:rsid w:val="008B18C5"/>
    <w:rsid w:val="008C04DE"/>
    <w:rsid w:val="008C53CF"/>
    <w:rsid w:val="008C7BFA"/>
    <w:rsid w:val="008D5BE0"/>
    <w:rsid w:val="009212E2"/>
    <w:rsid w:val="009A1D79"/>
    <w:rsid w:val="009B3274"/>
    <w:rsid w:val="009E0B76"/>
    <w:rsid w:val="009F64A1"/>
    <w:rsid w:val="00A06469"/>
    <w:rsid w:val="00A30925"/>
    <w:rsid w:val="00A3243C"/>
    <w:rsid w:val="00A461FF"/>
    <w:rsid w:val="00A60E4B"/>
    <w:rsid w:val="00A67920"/>
    <w:rsid w:val="00A9444C"/>
    <w:rsid w:val="00AC6732"/>
    <w:rsid w:val="00AD5A3C"/>
    <w:rsid w:val="00AE2BC3"/>
    <w:rsid w:val="00AE7A22"/>
    <w:rsid w:val="00B16CD5"/>
    <w:rsid w:val="00B2278A"/>
    <w:rsid w:val="00B5765E"/>
    <w:rsid w:val="00B7510C"/>
    <w:rsid w:val="00BC2BC3"/>
    <w:rsid w:val="00BC6A75"/>
    <w:rsid w:val="00BD4DC0"/>
    <w:rsid w:val="00BE28CC"/>
    <w:rsid w:val="00C04098"/>
    <w:rsid w:val="00C12B07"/>
    <w:rsid w:val="00C235F4"/>
    <w:rsid w:val="00C41559"/>
    <w:rsid w:val="00C4179E"/>
    <w:rsid w:val="00C61060"/>
    <w:rsid w:val="00C62B5F"/>
    <w:rsid w:val="00C63B50"/>
    <w:rsid w:val="00C90838"/>
    <w:rsid w:val="00C90A40"/>
    <w:rsid w:val="00CC4FD5"/>
    <w:rsid w:val="00D77BF7"/>
    <w:rsid w:val="00DA2F77"/>
    <w:rsid w:val="00DB2436"/>
    <w:rsid w:val="00E010C2"/>
    <w:rsid w:val="00E05ABF"/>
    <w:rsid w:val="00E077CC"/>
    <w:rsid w:val="00E1279E"/>
    <w:rsid w:val="00E414EF"/>
    <w:rsid w:val="00EB2042"/>
    <w:rsid w:val="00ED34BE"/>
    <w:rsid w:val="00F2280A"/>
    <w:rsid w:val="00F46086"/>
    <w:rsid w:val="00F8203B"/>
    <w:rsid w:val="00F8719F"/>
    <w:rsid w:val="00FE6B6B"/>
    <w:rsid w:val="00FF6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D9EA"/>
  <w15:chartTrackingRefBased/>
  <w15:docId w15:val="{2CBFBC6C-6844-4793-AF9C-BFC4A220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enorite" w:eastAsiaTheme="minorHAnsi" w:hAnsi="Tenorite" w:cstheme="majorBidi"/>
        <w:b/>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3002"/>
    <w:pPr>
      <w:spacing w:line="276" w:lineRule="auto"/>
    </w:pPr>
    <w:rPr>
      <w:b w:val="0"/>
    </w:rPr>
  </w:style>
  <w:style w:type="paragraph" w:styleId="Heading1">
    <w:name w:val="heading 1"/>
    <w:basedOn w:val="Normal"/>
    <w:next w:val="Normal"/>
    <w:link w:val="Heading1Char"/>
    <w:qFormat/>
    <w:rsid w:val="00B5765E"/>
    <w:pPr>
      <w:outlineLvl w:val="0"/>
    </w:pPr>
    <w:rPr>
      <w:color w:val="FF5200"/>
      <w:sz w:val="48"/>
      <w:szCs w:val="52"/>
    </w:rPr>
  </w:style>
  <w:style w:type="paragraph" w:styleId="Heading2">
    <w:name w:val="heading 2"/>
    <w:basedOn w:val="Normal"/>
    <w:next w:val="Normal"/>
    <w:link w:val="Heading2Char"/>
    <w:autoRedefine/>
    <w:uiPriority w:val="2"/>
    <w:semiHidden/>
    <w:rsid w:val="00A06469"/>
    <w:pPr>
      <w:keepNext/>
      <w:keepLines/>
      <w:spacing w:after="0"/>
      <w:outlineLvl w:val="1"/>
    </w:pPr>
    <w:rPr>
      <w:rFonts w:asciiTheme="majorHAnsi" w:eastAsiaTheme="majorEastAsia" w:hAnsiTheme="majorHAnsi"/>
      <w:b/>
      <w:color w:val="3A7C22" w:themeColor="accent6" w:themeShade="BF"/>
      <w:sz w:val="32"/>
    </w:rPr>
  </w:style>
  <w:style w:type="paragraph" w:styleId="Heading3">
    <w:name w:val="heading 3"/>
    <w:basedOn w:val="Normal"/>
    <w:next w:val="Normal"/>
    <w:link w:val="Heading3Char"/>
    <w:uiPriority w:val="1"/>
    <w:qFormat/>
    <w:rsid w:val="00B5765E"/>
    <w:pPr>
      <w:keepNext/>
      <w:keepLines/>
      <w:spacing w:before="120" w:after="120"/>
      <w:outlineLvl w:val="2"/>
    </w:pPr>
    <w:rPr>
      <w:rFonts w:eastAsiaTheme="majorEastAsia"/>
      <w:bCs/>
      <w:color w:val="3D0137"/>
      <w:sz w:val="32"/>
    </w:rPr>
  </w:style>
  <w:style w:type="paragraph" w:styleId="Heading4">
    <w:name w:val="heading 4"/>
    <w:basedOn w:val="Normal"/>
    <w:next w:val="Normal"/>
    <w:link w:val="Heading4Char"/>
    <w:uiPriority w:val="1"/>
    <w:qFormat/>
    <w:rsid w:val="00EB2042"/>
    <w:pPr>
      <w:keepNext/>
      <w:keepLines/>
      <w:spacing w:before="80" w:after="40"/>
      <w:outlineLvl w:val="3"/>
    </w:pPr>
    <w:rPr>
      <w:rFonts w:eastAsiaTheme="majorEastAsia"/>
      <w:iCs/>
      <w:color w:val="3D0137"/>
      <w:sz w:val="28"/>
    </w:rPr>
  </w:style>
  <w:style w:type="paragraph" w:styleId="Heading5">
    <w:name w:val="heading 5"/>
    <w:basedOn w:val="Normal"/>
    <w:next w:val="Normal"/>
    <w:link w:val="Heading5Char"/>
    <w:uiPriority w:val="1"/>
    <w:qFormat/>
    <w:rsid w:val="003057AF"/>
    <w:pPr>
      <w:keepNext/>
      <w:keepLines/>
      <w:spacing w:before="80" w:after="40"/>
      <w:outlineLvl w:val="4"/>
    </w:pPr>
    <w:rPr>
      <w:rFonts w:eastAsiaTheme="majorEastAsia"/>
      <w:i/>
      <w:color w:val="3D0137"/>
      <w:sz w:val="28"/>
    </w:rPr>
  </w:style>
  <w:style w:type="paragraph" w:styleId="Heading6">
    <w:name w:val="heading 6"/>
    <w:basedOn w:val="Normal"/>
    <w:next w:val="Normal"/>
    <w:link w:val="Heading6Char"/>
    <w:uiPriority w:val="9"/>
    <w:semiHidden/>
    <w:unhideWhenUsed/>
    <w:rsid w:val="00C04098"/>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C04098"/>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C04098"/>
    <w:pPr>
      <w:keepNext/>
      <w:keepLines/>
      <w:spacing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C04098"/>
    <w:pPr>
      <w:keepNext/>
      <w:keepLines/>
      <w:spacing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
    <w:qFormat/>
    <w:rsid w:val="00EB2042"/>
    <w:rPr>
      <w:rFonts w:ascii="Tenorite" w:hAnsi="Tenorite"/>
      <w:b w:val="0"/>
      <w:bCs/>
      <w:sz w:val="24"/>
    </w:rPr>
  </w:style>
  <w:style w:type="character" w:customStyle="1" w:styleId="Heading1Char">
    <w:name w:val="Heading 1 Char"/>
    <w:basedOn w:val="DefaultParagraphFont"/>
    <w:link w:val="Heading1"/>
    <w:rsid w:val="003057AF"/>
    <w:rPr>
      <w:b w:val="0"/>
      <w:color w:val="FF5200"/>
      <w:sz w:val="48"/>
      <w:szCs w:val="52"/>
    </w:rPr>
  </w:style>
  <w:style w:type="character" w:customStyle="1" w:styleId="Heading2Char">
    <w:name w:val="Heading 2 Char"/>
    <w:basedOn w:val="DefaultParagraphFont"/>
    <w:link w:val="Heading2"/>
    <w:uiPriority w:val="2"/>
    <w:semiHidden/>
    <w:rsid w:val="00FE6B6B"/>
    <w:rPr>
      <w:rFonts w:asciiTheme="majorHAnsi" w:eastAsiaTheme="majorEastAsia" w:hAnsiTheme="majorHAnsi" w:cstheme="majorBidi"/>
      <w:b w:val="0"/>
      <w:color w:val="3A7C22" w:themeColor="accent6" w:themeShade="BF"/>
      <w:sz w:val="32"/>
      <w:szCs w:val="26"/>
    </w:rPr>
  </w:style>
  <w:style w:type="paragraph" w:customStyle="1" w:styleId="Strong2">
    <w:name w:val="Strong 2"/>
    <w:basedOn w:val="Normal"/>
    <w:link w:val="Strong2Char"/>
    <w:semiHidden/>
    <w:rsid w:val="00A06469"/>
    <w:pPr>
      <w:autoSpaceDE w:val="0"/>
      <w:autoSpaceDN w:val="0"/>
      <w:adjustRightInd w:val="0"/>
      <w:spacing w:after="0" w:line="240" w:lineRule="auto"/>
    </w:pPr>
    <w:rPr>
      <w:color w:val="4EA72E" w:themeColor="accent6"/>
    </w:rPr>
  </w:style>
  <w:style w:type="character" w:customStyle="1" w:styleId="Strong2Char">
    <w:name w:val="Strong 2 Char"/>
    <w:basedOn w:val="DefaultParagraphFont"/>
    <w:link w:val="Strong2"/>
    <w:semiHidden/>
    <w:rsid w:val="009212E2"/>
    <w:rPr>
      <w:color w:val="4EA72E" w:themeColor="accent6"/>
    </w:rPr>
  </w:style>
  <w:style w:type="character" w:styleId="Hyperlink">
    <w:name w:val="Hyperlink"/>
    <w:uiPriority w:val="1"/>
    <w:qFormat/>
    <w:rsid w:val="00D77BF7"/>
    <w:rPr>
      <w:rFonts w:ascii="Tenorite" w:hAnsi="Tenorite"/>
      <w:b/>
      <w:i w:val="0"/>
      <w:color w:val="3D0137"/>
      <w:sz w:val="24"/>
      <w:u w:val="single"/>
    </w:rPr>
  </w:style>
  <w:style w:type="paragraph" w:styleId="ListParagraph">
    <w:name w:val="List Paragraph"/>
    <w:basedOn w:val="Normal"/>
    <w:uiPriority w:val="34"/>
    <w:semiHidden/>
    <w:qFormat/>
    <w:rsid w:val="0088108F"/>
    <w:pPr>
      <w:numPr>
        <w:numId w:val="2"/>
      </w:numPr>
      <w:spacing w:after="0" w:line="240" w:lineRule="auto"/>
      <w:contextualSpacing/>
    </w:pPr>
    <w:rPr>
      <w:rFonts w:eastAsia="Calibri" w:cs="Times New Roman"/>
      <w:kern w:val="0"/>
    </w:rPr>
  </w:style>
  <w:style w:type="character" w:customStyle="1" w:styleId="Heading3Char">
    <w:name w:val="Heading 3 Char"/>
    <w:basedOn w:val="DefaultParagraphFont"/>
    <w:link w:val="Heading3"/>
    <w:uiPriority w:val="1"/>
    <w:rsid w:val="00B5765E"/>
    <w:rPr>
      <w:rFonts w:eastAsiaTheme="majorEastAsia"/>
      <w:b w:val="0"/>
      <w:bCs/>
      <w:color w:val="3D0137"/>
      <w:sz w:val="32"/>
    </w:rPr>
  </w:style>
  <w:style w:type="paragraph" w:styleId="NoSpacing">
    <w:name w:val="No Spacing"/>
    <w:link w:val="NoSpacingChar"/>
    <w:uiPriority w:val="1"/>
    <w:semiHidden/>
    <w:rsid w:val="0088108F"/>
    <w:pPr>
      <w:spacing w:after="0" w:line="240" w:lineRule="auto"/>
    </w:pPr>
    <w:rPr>
      <w:color w:val="3D0137"/>
    </w:rPr>
  </w:style>
  <w:style w:type="character" w:customStyle="1" w:styleId="NoSpacingChar">
    <w:name w:val="No Spacing Char"/>
    <w:basedOn w:val="DefaultParagraphFont"/>
    <w:link w:val="NoSpacing"/>
    <w:uiPriority w:val="1"/>
    <w:semiHidden/>
    <w:rsid w:val="003057AF"/>
    <w:rPr>
      <w:color w:val="3D0137"/>
    </w:rPr>
  </w:style>
  <w:style w:type="paragraph" w:styleId="IntenseQuote">
    <w:name w:val="Intense Quote"/>
    <w:basedOn w:val="Normal"/>
    <w:next w:val="Normal"/>
    <w:link w:val="IntenseQuoteChar"/>
    <w:uiPriority w:val="30"/>
    <w:semiHidden/>
    <w:qFormat/>
    <w:rsid w:val="0088108F"/>
    <w:pPr>
      <w:pBdr>
        <w:top w:val="single" w:sz="4" w:space="10" w:color="156082" w:themeColor="accent1"/>
        <w:bottom w:val="single" w:sz="4" w:space="10" w:color="156082" w:themeColor="accent1"/>
      </w:pBdr>
      <w:spacing w:before="360" w:after="360" w:line="240" w:lineRule="auto"/>
      <w:ind w:left="864" w:right="864"/>
      <w:jc w:val="center"/>
    </w:pPr>
    <w:rPr>
      <w:i/>
      <w:iCs/>
      <w:color w:val="3D0137"/>
    </w:rPr>
  </w:style>
  <w:style w:type="character" w:customStyle="1" w:styleId="IntenseQuoteChar">
    <w:name w:val="Intense Quote Char"/>
    <w:basedOn w:val="DefaultParagraphFont"/>
    <w:link w:val="IntenseQuote"/>
    <w:uiPriority w:val="30"/>
    <w:semiHidden/>
    <w:rsid w:val="003057AF"/>
    <w:rPr>
      <w:b w:val="0"/>
      <w:i/>
      <w:iCs/>
      <w:color w:val="3D0137"/>
    </w:rPr>
  </w:style>
  <w:style w:type="character" w:styleId="IntenseReference">
    <w:name w:val="Intense Reference"/>
    <w:basedOn w:val="DefaultParagraphFont"/>
    <w:uiPriority w:val="32"/>
    <w:semiHidden/>
    <w:qFormat/>
    <w:rsid w:val="0088108F"/>
    <w:rPr>
      <w:rFonts w:ascii="Tenorite" w:hAnsi="Tenorite"/>
      <w:b w:val="0"/>
      <w:bCs/>
      <w:smallCaps/>
      <w:color w:val="3D0137"/>
      <w:spacing w:val="5"/>
      <w:sz w:val="24"/>
    </w:rPr>
  </w:style>
  <w:style w:type="paragraph" w:styleId="PlainText">
    <w:name w:val="Plain Text"/>
    <w:basedOn w:val="Normal"/>
    <w:link w:val="PlainTextChar"/>
    <w:semiHidden/>
    <w:rsid w:val="0088108F"/>
    <w:pPr>
      <w:spacing w:after="0" w:line="240" w:lineRule="auto"/>
    </w:pPr>
    <w:rPr>
      <w:rFonts w:eastAsia="Times New Roman" w:cs="Courier New"/>
      <w:color w:val="3D0137"/>
      <w:sz w:val="20"/>
      <w:szCs w:val="20"/>
    </w:rPr>
  </w:style>
  <w:style w:type="character" w:customStyle="1" w:styleId="PlainTextChar">
    <w:name w:val="Plain Text Char"/>
    <w:basedOn w:val="DefaultParagraphFont"/>
    <w:link w:val="PlainText"/>
    <w:semiHidden/>
    <w:rsid w:val="009212E2"/>
    <w:rPr>
      <w:rFonts w:eastAsia="Times New Roman" w:cs="Courier New"/>
      <w:color w:val="3D0137"/>
      <w:sz w:val="20"/>
      <w:szCs w:val="20"/>
    </w:rPr>
  </w:style>
  <w:style w:type="character" w:customStyle="1" w:styleId="Heading4Char">
    <w:name w:val="Heading 4 Char"/>
    <w:basedOn w:val="DefaultParagraphFont"/>
    <w:link w:val="Heading4"/>
    <w:uiPriority w:val="1"/>
    <w:rsid w:val="003057AF"/>
    <w:rPr>
      <w:rFonts w:eastAsiaTheme="majorEastAsia"/>
      <w:b w:val="0"/>
      <w:iCs/>
      <w:color w:val="3D0137"/>
      <w:sz w:val="28"/>
    </w:rPr>
  </w:style>
  <w:style w:type="character" w:customStyle="1" w:styleId="Heading5Char">
    <w:name w:val="Heading 5 Char"/>
    <w:basedOn w:val="DefaultParagraphFont"/>
    <w:link w:val="Heading5"/>
    <w:uiPriority w:val="1"/>
    <w:rsid w:val="003057AF"/>
    <w:rPr>
      <w:rFonts w:eastAsiaTheme="majorEastAsia"/>
      <w:b w:val="0"/>
      <w:i/>
      <w:color w:val="3D0137"/>
      <w:sz w:val="28"/>
    </w:rPr>
  </w:style>
  <w:style w:type="character" w:customStyle="1" w:styleId="Heading6Char">
    <w:name w:val="Heading 6 Char"/>
    <w:basedOn w:val="DefaultParagraphFont"/>
    <w:link w:val="Heading6"/>
    <w:uiPriority w:val="9"/>
    <w:semiHidden/>
    <w:rsid w:val="00C0409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0409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0409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0409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semiHidden/>
    <w:qFormat/>
    <w:rsid w:val="00C04098"/>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semiHidden/>
    <w:rsid w:val="003057AF"/>
    <w:rPr>
      <w:rFonts w:asciiTheme="majorHAnsi" w:eastAsiaTheme="majorEastAsia" w:hAnsiTheme="majorHAnsi"/>
      <w:b w:val="0"/>
      <w:spacing w:val="-10"/>
      <w:kern w:val="28"/>
      <w:sz w:val="56"/>
      <w:szCs w:val="56"/>
    </w:rPr>
  </w:style>
  <w:style w:type="paragraph" w:styleId="Subtitle">
    <w:name w:val="Subtitle"/>
    <w:basedOn w:val="Normal"/>
    <w:next w:val="Normal"/>
    <w:link w:val="SubtitleChar"/>
    <w:uiPriority w:val="11"/>
    <w:semiHidden/>
    <w:qFormat/>
    <w:rsid w:val="00C04098"/>
    <w:pPr>
      <w:numPr>
        <w:ilvl w:val="1"/>
      </w:numPr>
    </w:pPr>
    <w:rPr>
      <w:rFonts w:asciiTheme="minorHAnsi" w:eastAsiaTheme="majorEastAsia" w:hAnsiTheme="minorHAnsi"/>
      <w:color w:val="595959" w:themeColor="text1" w:themeTint="A6"/>
      <w:spacing w:val="15"/>
      <w:sz w:val="28"/>
      <w:szCs w:val="28"/>
    </w:rPr>
  </w:style>
  <w:style w:type="character" w:customStyle="1" w:styleId="SubtitleChar">
    <w:name w:val="Subtitle Char"/>
    <w:basedOn w:val="DefaultParagraphFont"/>
    <w:link w:val="Subtitle"/>
    <w:uiPriority w:val="11"/>
    <w:semiHidden/>
    <w:rsid w:val="003057AF"/>
    <w:rPr>
      <w:rFonts w:asciiTheme="minorHAnsi" w:eastAsiaTheme="majorEastAsia" w:hAnsiTheme="minorHAnsi"/>
      <w:b w:val="0"/>
      <w:color w:val="595959" w:themeColor="text1" w:themeTint="A6"/>
      <w:spacing w:val="15"/>
      <w:sz w:val="28"/>
      <w:szCs w:val="28"/>
    </w:rPr>
  </w:style>
  <w:style w:type="paragraph" w:styleId="Quote">
    <w:name w:val="Quote"/>
    <w:basedOn w:val="Normal"/>
    <w:next w:val="Normal"/>
    <w:link w:val="QuoteChar"/>
    <w:uiPriority w:val="29"/>
    <w:semiHidden/>
    <w:qFormat/>
    <w:rsid w:val="00C04098"/>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3057AF"/>
    <w:rPr>
      <w:b w:val="0"/>
      <w:i/>
      <w:iCs/>
      <w:color w:val="404040" w:themeColor="text1" w:themeTint="BF"/>
    </w:rPr>
  </w:style>
  <w:style w:type="character" w:styleId="IntenseEmphasis">
    <w:name w:val="Intense Emphasis"/>
    <w:basedOn w:val="DefaultParagraphFont"/>
    <w:uiPriority w:val="21"/>
    <w:semiHidden/>
    <w:qFormat/>
    <w:rsid w:val="00C04098"/>
    <w:rPr>
      <w:i/>
      <w:iCs/>
      <w:color w:val="0F4761" w:themeColor="accent1" w:themeShade="BF"/>
    </w:rPr>
  </w:style>
  <w:style w:type="paragraph" w:customStyle="1" w:styleId="Heading1Left">
    <w:name w:val="Heading1_Left"/>
    <w:basedOn w:val="Heading1"/>
    <w:link w:val="Heading1LeftChar"/>
    <w:semiHidden/>
    <w:rsid w:val="00F46086"/>
  </w:style>
  <w:style w:type="character" w:customStyle="1" w:styleId="Heading1LeftChar">
    <w:name w:val="Heading1_Left Char"/>
    <w:basedOn w:val="Heading1Char"/>
    <w:link w:val="Heading1Left"/>
    <w:semiHidden/>
    <w:rsid w:val="009212E2"/>
    <w:rPr>
      <w:b w:val="0"/>
      <w:color w:val="FF5200"/>
      <w:sz w:val="52"/>
      <w:szCs w:val="52"/>
    </w:rPr>
  </w:style>
  <w:style w:type="paragraph" w:customStyle="1" w:styleId="Heading20">
    <w:name w:val="Heading2"/>
    <w:basedOn w:val="Heading1"/>
    <w:next w:val="Normal"/>
    <w:link w:val="Heading2Char0"/>
    <w:qFormat/>
    <w:rsid w:val="00B5765E"/>
    <w:rPr>
      <w:sz w:val="40"/>
      <w:szCs w:val="44"/>
    </w:rPr>
  </w:style>
  <w:style w:type="character" w:customStyle="1" w:styleId="Heading2Char0">
    <w:name w:val="Heading2 Char"/>
    <w:basedOn w:val="Heading1Char"/>
    <w:link w:val="Heading20"/>
    <w:rsid w:val="003057AF"/>
    <w:rPr>
      <w:b w:val="0"/>
      <w:color w:val="FF5200"/>
      <w:sz w:val="40"/>
      <w:szCs w:val="44"/>
    </w:rPr>
  </w:style>
  <w:style w:type="paragraph" w:customStyle="1" w:styleId="Heading2Left">
    <w:name w:val="Heading2_Left"/>
    <w:basedOn w:val="Heading20"/>
    <w:link w:val="Heading2LeftChar"/>
    <w:semiHidden/>
    <w:rsid w:val="008B18C5"/>
  </w:style>
  <w:style w:type="character" w:customStyle="1" w:styleId="Heading2LeftChar">
    <w:name w:val="Heading2_Left Char"/>
    <w:basedOn w:val="Heading2Char0"/>
    <w:link w:val="Heading2Left"/>
    <w:semiHidden/>
    <w:rsid w:val="009212E2"/>
    <w:rPr>
      <w:b w:val="0"/>
      <w:color w:val="FF5200"/>
      <w:sz w:val="44"/>
      <w:szCs w:val="44"/>
    </w:rPr>
  </w:style>
  <w:style w:type="character" w:styleId="SubtleEmphasis">
    <w:name w:val="Subtle Emphasis"/>
    <w:basedOn w:val="DefaultParagraphFont"/>
    <w:uiPriority w:val="4"/>
    <w:qFormat/>
    <w:rsid w:val="008510B1"/>
    <w:rPr>
      <w:rFonts w:ascii="Tenorite" w:hAnsi="Tenorite"/>
      <w:i/>
      <w:iCs/>
      <w:color w:val="000000"/>
      <w:sz w:val="24"/>
    </w:rPr>
  </w:style>
  <w:style w:type="paragraph" w:styleId="Footer">
    <w:name w:val="footer"/>
    <w:basedOn w:val="Normal"/>
    <w:link w:val="FooterChar"/>
    <w:uiPriority w:val="99"/>
    <w:qFormat/>
    <w:rsid w:val="004D67CB"/>
    <w:pPr>
      <w:tabs>
        <w:tab w:val="center" w:pos="4513"/>
        <w:tab w:val="right" w:pos="9026"/>
      </w:tabs>
      <w:spacing w:after="0" w:line="240" w:lineRule="auto"/>
    </w:pPr>
    <w:rPr>
      <w:color w:val="3D0137"/>
      <w:sz w:val="20"/>
    </w:rPr>
  </w:style>
  <w:style w:type="character" w:customStyle="1" w:styleId="FooterChar">
    <w:name w:val="Footer Char"/>
    <w:basedOn w:val="DefaultParagraphFont"/>
    <w:link w:val="Footer"/>
    <w:uiPriority w:val="99"/>
    <w:rsid w:val="003057AF"/>
    <w:rPr>
      <w:b w:val="0"/>
      <w:color w:val="3D0137"/>
      <w:sz w:val="20"/>
    </w:rPr>
  </w:style>
  <w:style w:type="paragraph" w:styleId="ListBullet">
    <w:name w:val="List Bullet"/>
    <w:basedOn w:val="Normal"/>
    <w:uiPriority w:val="9"/>
    <w:qFormat/>
    <w:rsid w:val="00EB2042"/>
    <w:pPr>
      <w:numPr>
        <w:numId w:val="28"/>
      </w:numPr>
      <w:contextualSpacing/>
    </w:pPr>
  </w:style>
  <w:style w:type="paragraph" w:styleId="ListBullet2">
    <w:name w:val="List Bullet 2"/>
    <w:basedOn w:val="Normal"/>
    <w:uiPriority w:val="99"/>
    <w:semiHidden/>
    <w:unhideWhenUsed/>
    <w:rsid w:val="00161ADE"/>
    <w:pPr>
      <w:numPr>
        <w:numId w:val="9"/>
      </w:numPr>
      <w:contextualSpacing/>
    </w:pPr>
  </w:style>
  <w:style w:type="paragraph" w:styleId="ListNumber">
    <w:name w:val="List Number"/>
    <w:basedOn w:val="Normal"/>
    <w:uiPriority w:val="10"/>
    <w:qFormat/>
    <w:rsid w:val="001A020B"/>
    <w:pPr>
      <w:numPr>
        <w:numId w:val="41"/>
      </w:numPr>
      <w:contextualSpacing/>
    </w:pPr>
  </w:style>
  <w:style w:type="paragraph" w:styleId="ListNumber2">
    <w:name w:val="List Number 2"/>
    <w:basedOn w:val="Normal"/>
    <w:uiPriority w:val="99"/>
    <w:semiHidden/>
    <w:unhideWhenUsed/>
    <w:rsid w:val="001D1A8D"/>
    <w:pPr>
      <w:numPr>
        <w:numId w:val="26"/>
      </w:numPr>
      <w:contextualSpacing/>
    </w:pPr>
  </w:style>
  <w:style w:type="paragraph" w:styleId="Header">
    <w:name w:val="header"/>
    <w:basedOn w:val="Normal"/>
    <w:link w:val="HeaderChar"/>
    <w:uiPriority w:val="99"/>
    <w:unhideWhenUsed/>
    <w:rsid w:val="001D1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A8D"/>
    <w:rPr>
      <w:b w:val="0"/>
    </w:rPr>
  </w:style>
  <w:style w:type="numbering" w:customStyle="1" w:styleId="NumberedBullet">
    <w:name w:val="Numbered Bullet"/>
    <w:uiPriority w:val="99"/>
    <w:rsid w:val="00DB2436"/>
    <w:pPr>
      <w:numPr>
        <w:numId w:val="30"/>
      </w:numPr>
    </w:pPr>
  </w:style>
  <w:style w:type="paragraph" w:styleId="NormalIndent">
    <w:name w:val="Normal Indent"/>
    <w:basedOn w:val="Normal"/>
    <w:next w:val="Normal"/>
    <w:uiPriority w:val="99"/>
    <w:semiHidden/>
    <w:unhideWhenUsed/>
    <w:rsid w:val="00D77BF7"/>
    <w:pPr>
      <w:ind w:left="720"/>
    </w:pPr>
  </w:style>
  <w:style w:type="table" w:styleId="TableGrid">
    <w:name w:val="Table Grid"/>
    <w:basedOn w:val="TableNormal"/>
    <w:uiPriority w:val="39"/>
    <w:rsid w:val="004E3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810932">
      <w:bodyDiv w:val="1"/>
      <w:marLeft w:val="0"/>
      <w:marRight w:val="0"/>
      <w:marTop w:val="0"/>
      <w:marBottom w:val="0"/>
      <w:divBdr>
        <w:top w:val="none" w:sz="0" w:space="0" w:color="auto"/>
        <w:left w:val="none" w:sz="0" w:space="0" w:color="auto"/>
        <w:bottom w:val="none" w:sz="0" w:space="0" w:color="auto"/>
        <w:right w:val="none" w:sz="0" w:space="0" w:color="auto"/>
      </w:divBdr>
      <w:divsChild>
        <w:div w:id="882399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477654a-fa19-4e62-9af2-7ed133103cdb">
      <UserInfo>
        <DisplayName/>
        <AccountId xsi:nil="true"/>
        <AccountType/>
      </UserInfo>
    </SharedWithUsers>
    <lcf76f155ced4ddcb4097134ff3c332f xmlns="df4101dc-333f-4140-86b9-ee9d3b806fee">
      <Terms xmlns="http://schemas.microsoft.com/office/infopath/2007/PartnerControls"/>
    </lcf76f155ced4ddcb4097134ff3c332f>
    <TaxCatchAll xmlns="7477654a-fa19-4e62-9af2-7ed133103c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B4DBEA43BC0B4DBC417E112B7D1482" ma:contentTypeVersion="18" ma:contentTypeDescription="Create a new document." ma:contentTypeScope="" ma:versionID="9c53211540f9a7e8bf257389c34c9ccd">
  <xsd:schema xmlns:xsd="http://www.w3.org/2001/XMLSchema" xmlns:xs="http://www.w3.org/2001/XMLSchema" xmlns:p="http://schemas.microsoft.com/office/2006/metadata/properties" xmlns:ns2="df4101dc-333f-4140-86b9-ee9d3b806fee" xmlns:ns3="7477654a-fa19-4e62-9af2-7ed133103cdb" targetNamespace="http://schemas.microsoft.com/office/2006/metadata/properties" ma:root="true" ma:fieldsID="5767a449d177b2467b8eb18f3e3ba180" ns2:_="" ns3:_="">
    <xsd:import namespace="df4101dc-333f-4140-86b9-ee9d3b806fee"/>
    <xsd:import namespace="7477654a-fa19-4e62-9af2-7ed133103c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101dc-333f-4140-86b9-ee9d3b806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89775f-c742-4ea6-a4aa-d20689456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77654a-fa19-4e62-9af2-7ed133103c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2d74e7-54f1-4491-a8a2-f2c8224bf71b}" ma:internalName="TaxCatchAll" ma:showField="CatchAllData" ma:web="7477654a-fa19-4e62-9af2-7ed133103c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BE2AE-2D28-4C1A-A59E-15A4CF18A80F}">
  <ds:schemaRefs>
    <ds:schemaRef ds:uri="http://schemas.openxmlformats.org/officeDocument/2006/bibliography"/>
  </ds:schemaRefs>
</ds:datastoreItem>
</file>

<file path=customXml/itemProps2.xml><?xml version="1.0" encoding="utf-8"?>
<ds:datastoreItem xmlns:ds="http://schemas.openxmlformats.org/officeDocument/2006/customXml" ds:itemID="{E24F7B90-8972-4709-BB9B-C264D09367F9}">
  <ds:schemaRefs>
    <ds:schemaRef ds:uri="http://schemas.microsoft.com/sharepoint/v3/contenttype/forms"/>
  </ds:schemaRefs>
</ds:datastoreItem>
</file>

<file path=customXml/itemProps3.xml><?xml version="1.0" encoding="utf-8"?>
<ds:datastoreItem xmlns:ds="http://schemas.openxmlformats.org/officeDocument/2006/customXml" ds:itemID="{8350D773-4CE3-4C12-A010-9D79D7939642}">
  <ds:schemaRefs>
    <ds:schemaRef ds:uri="http://schemas.microsoft.com/office/2006/metadata/properties"/>
    <ds:schemaRef ds:uri="http://schemas.microsoft.com/office/infopath/2007/PartnerControls"/>
    <ds:schemaRef ds:uri="b8365fdf-db06-484c-a012-b6ef9b395bcd"/>
    <ds:schemaRef ds:uri="89fee672-a5ca-4784-b2bd-684417a4874f"/>
  </ds:schemaRefs>
</ds:datastoreItem>
</file>

<file path=customXml/itemProps4.xml><?xml version="1.0" encoding="utf-8"?>
<ds:datastoreItem xmlns:ds="http://schemas.openxmlformats.org/officeDocument/2006/customXml" ds:itemID="{A374DAF6-A7CC-47E9-81FD-8B1FA475A9C8}"/>
</file>

<file path=docProps/app.xml><?xml version="1.0" encoding="utf-8"?>
<Properties xmlns="http://schemas.openxmlformats.org/officeDocument/2006/extended-properties" xmlns:vt="http://schemas.openxmlformats.org/officeDocument/2006/docPropsVTypes">
  <Template>Normal</Template>
  <TotalTime>5</TotalTime>
  <Pages>9</Pages>
  <Words>1894</Words>
  <Characters>10171</Characters>
  <Application>Microsoft Office Word</Application>
  <DocSecurity>0</DocSecurity>
  <Lines>535</Lines>
  <Paragraphs>188</Paragraphs>
  <ScaleCrop>false</ScaleCrop>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lsey</dc:creator>
  <cp:keywords/>
  <dc:description/>
  <cp:lastModifiedBy>Matthew Belsey</cp:lastModifiedBy>
  <cp:revision>2</cp:revision>
  <dcterms:created xsi:type="dcterms:W3CDTF">2026-06-04T09:40:00Z</dcterms:created>
  <dcterms:modified xsi:type="dcterms:W3CDTF">2026-06-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B4DBEA43BC0B4DBC417E112B7D1482</vt:lpwstr>
  </property>
</Properties>
</file>